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6367" w14:textId="4319F3CD" w:rsidR="00B35DC0" w:rsidRPr="001B24A3" w:rsidRDefault="00B35DC0" w:rsidP="00CD4E1D">
      <w:pPr>
        <w:pStyle w:val="aa"/>
        <w:spacing w:line="340" w:lineRule="exact"/>
        <w:ind w:right="880"/>
        <w:jc w:val="both"/>
      </w:pPr>
      <w:r w:rsidRPr="001B24A3">
        <w:rPr>
          <w:rFonts w:hint="eastAsia"/>
          <w:bCs w:val="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0352C94" w14:textId="77777777">
        <w:trPr>
          <w:trHeight w:val="704"/>
        </w:trPr>
        <w:tc>
          <w:tcPr>
            <w:tcW w:w="1365" w:type="dxa"/>
            <w:vAlign w:val="center"/>
          </w:tcPr>
          <w:p w14:paraId="550E5DB4"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232DA2D3" w14:textId="77777777" w:rsidR="00B35DC0" w:rsidRPr="001B24A3" w:rsidRDefault="00B35DC0">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28CC49BA" w14:textId="77777777" w:rsidR="00B35DC0" w:rsidRPr="001B24A3" w:rsidRDefault="00B35DC0">
            <w:pPr>
              <w:rPr>
                <w:rFonts w:ascii="ＭＳ ゴシック" w:eastAsia="ＭＳ ゴシック" w:hAnsi="ＭＳ ゴシック"/>
                <w:bCs/>
                <w:sz w:val="22"/>
              </w:rPr>
            </w:pPr>
          </w:p>
        </w:tc>
      </w:tr>
    </w:tbl>
    <w:p w14:paraId="52FBF29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経済産業省　</w:t>
      </w:r>
      <w:r w:rsidR="008C5052" w:rsidRPr="001B24A3">
        <w:rPr>
          <w:rFonts w:ascii="ＭＳ ゴシック" w:eastAsia="ＭＳ ゴシック" w:hAnsi="ＭＳ ゴシック" w:hint="eastAsia"/>
          <w:bCs/>
          <w:sz w:val="22"/>
        </w:rPr>
        <w:t>宛</w:t>
      </w:r>
      <w:r w:rsidRPr="001B24A3">
        <w:rPr>
          <w:rFonts w:ascii="ＭＳ ゴシック" w:eastAsia="ＭＳ ゴシック" w:hAnsi="ＭＳ ゴシック" w:hint="eastAsia"/>
          <w:bCs/>
          <w:sz w:val="22"/>
        </w:rPr>
        <w:t>て</w:t>
      </w:r>
    </w:p>
    <w:p w14:paraId="2696A057" w14:textId="77777777" w:rsidR="00B35DC0" w:rsidRPr="001B24A3" w:rsidRDefault="00B35DC0">
      <w:pPr>
        <w:rPr>
          <w:rFonts w:ascii="ＭＳ ゴシック" w:eastAsia="ＭＳ ゴシック" w:hAnsi="ＭＳ ゴシック"/>
          <w:bCs/>
          <w:sz w:val="22"/>
        </w:rPr>
      </w:pPr>
    </w:p>
    <w:p w14:paraId="7B91EB64" w14:textId="77777777" w:rsidR="00B35DC0" w:rsidRPr="001B24A3" w:rsidRDefault="00B35DC0">
      <w:pPr>
        <w:rPr>
          <w:rFonts w:ascii="ＭＳ ゴシック" w:eastAsia="ＭＳ ゴシック" w:hAnsi="ＭＳ ゴシック"/>
          <w:bCs/>
          <w:sz w:val="22"/>
        </w:rPr>
      </w:pPr>
    </w:p>
    <w:p w14:paraId="2800479A" w14:textId="609E490A" w:rsidR="00B35DC0" w:rsidRPr="001B24A3" w:rsidRDefault="008C3A15"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7270B">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地域経済政策推進事業費補助金（</w:t>
      </w:r>
      <w:r w:rsidR="00454F34">
        <w:rPr>
          <w:rFonts w:ascii="ＭＳ ゴシック" w:eastAsia="ＭＳ ゴシック" w:hAnsi="ＭＳ ゴシック" w:hint="eastAsia"/>
          <w:bCs/>
          <w:sz w:val="22"/>
        </w:rPr>
        <w:t>映像・芸術文化</w:t>
      </w:r>
      <w:r>
        <w:rPr>
          <w:rFonts w:ascii="ＭＳ ゴシック" w:eastAsia="ＭＳ ゴシック" w:hAnsi="ＭＳ ゴシック" w:hint="eastAsia"/>
          <w:bCs/>
          <w:sz w:val="22"/>
        </w:rPr>
        <w:t>を通じた関係人口創出事業）」</w:t>
      </w:r>
      <w:r w:rsidR="00B35DC0" w:rsidRPr="001B24A3">
        <w:rPr>
          <w:rFonts w:ascii="ＭＳ ゴシック" w:eastAsia="ＭＳ ゴシック" w:hAnsi="ＭＳ ゴシック" w:hint="eastAsia"/>
          <w:bCs/>
          <w:sz w:val="22"/>
        </w:rPr>
        <w:t>申請書</w:t>
      </w:r>
    </w:p>
    <w:p w14:paraId="2DC7A48E" w14:textId="77777777" w:rsidR="00B35DC0" w:rsidRPr="001B24A3" w:rsidRDefault="00B35DC0">
      <w:pPr>
        <w:rPr>
          <w:rFonts w:ascii="ＭＳ ゴシック" w:eastAsia="ＭＳ ゴシック" w:hAnsi="ＭＳ ゴシック"/>
          <w:bCs/>
          <w:sz w:val="22"/>
        </w:rPr>
      </w:pPr>
    </w:p>
    <w:p w14:paraId="5F00AB9C" w14:textId="77777777" w:rsidR="00B35DC0" w:rsidRPr="001B24A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24A3" w14:paraId="30B9125A"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45936"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29F48C8"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法人番号</w:t>
            </w:r>
            <w:r w:rsidR="00B50D29" w:rsidRPr="001B24A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3B7E42B" w14:textId="77777777" w:rsidR="00B35DC0" w:rsidRPr="001B24A3" w:rsidRDefault="00B35DC0">
            <w:pPr>
              <w:rPr>
                <w:rFonts w:ascii="ＭＳ ゴシック" w:eastAsia="ＭＳ ゴシック" w:hAnsi="ＭＳ ゴシック"/>
                <w:bCs/>
                <w:sz w:val="22"/>
              </w:rPr>
            </w:pPr>
          </w:p>
        </w:tc>
      </w:tr>
      <w:tr w:rsidR="0074717D" w:rsidRPr="001B24A3" w14:paraId="09706CB6"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4701D12D" w14:textId="77777777" w:rsidR="0074717D" w:rsidRPr="001B24A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BC273F4" w14:textId="77777777" w:rsidR="0074717D" w:rsidRPr="001B24A3" w:rsidRDefault="0074717D" w:rsidP="0074717D">
            <w:pPr>
              <w:rPr>
                <w:rFonts w:ascii="ＭＳ ゴシック" w:eastAsia="ＭＳ ゴシック" w:hAnsi="ＭＳ ゴシック"/>
                <w:bCs/>
                <w:sz w:val="22"/>
              </w:rPr>
            </w:pPr>
            <w:r w:rsidRPr="001B24A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DE731DA" w14:textId="77777777" w:rsidR="0074717D" w:rsidRPr="001B24A3" w:rsidRDefault="0074717D">
            <w:pPr>
              <w:rPr>
                <w:rFonts w:ascii="ＭＳ ゴシック" w:eastAsia="ＭＳ ゴシック" w:hAnsi="ＭＳ ゴシック"/>
                <w:bCs/>
                <w:sz w:val="22"/>
              </w:rPr>
            </w:pPr>
          </w:p>
        </w:tc>
      </w:tr>
      <w:tr w:rsidR="0011502D" w:rsidRPr="001B24A3" w14:paraId="5B546668" w14:textId="77777777" w:rsidTr="0011502D">
        <w:trPr>
          <w:cantSplit/>
          <w:trHeight w:val="1134"/>
        </w:trPr>
        <w:tc>
          <w:tcPr>
            <w:tcW w:w="620" w:type="dxa"/>
            <w:vMerge/>
            <w:tcBorders>
              <w:left w:val="single" w:sz="12" w:space="0" w:color="auto"/>
            </w:tcBorders>
            <w:textDirection w:val="tbRlV"/>
            <w:vAlign w:val="center"/>
          </w:tcPr>
          <w:p w14:paraId="390746E7" w14:textId="77777777" w:rsidR="0011502D" w:rsidRPr="001B24A3" w:rsidRDefault="0011502D">
            <w:pPr>
              <w:jc w:val="center"/>
              <w:rPr>
                <w:rFonts w:ascii="ＭＳ ゴシック" w:eastAsia="ＭＳ ゴシック" w:hAnsi="ＭＳ ゴシック"/>
                <w:bCs/>
                <w:sz w:val="22"/>
              </w:rPr>
            </w:pPr>
          </w:p>
        </w:tc>
        <w:tc>
          <w:tcPr>
            <w:tcW w:w="2209" w:type="dxa"/>
            <w:vAlign w:val="center"/>
          </w:tcPr>
          <w:p w14:paraId="6737DC04" w14:textId="77777777" w:rsidR="0011502D" w:rsidRPr="001B24A3" w:rsidRDefault="0011502D">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50065F5" w14:textId="77777777" w:rsidR="0011502D" w:rsidRPr="001B24A3" w:rsidRDefault="0011502D" w:rsidP="0011502D">
            <w:pPr>
              <w:jc w:val="right"/>
              <w:rPr>
                <w:rFonts w:ascii="ＭＳ ゴシック" w:eastAsia="ＭＳ ゴシック" w:hAnsi="ＭＳ ゴシック"/>
                <w:bCs/>
                <w:sz w:val="22"/>
              </w:rPr>
            </w:pPr>
          </w:p>
        </w:tc>
      </w:tr>
      <w:tr w:rsidR="00B35DC0" w:rsidRPr="001B24A3" w14:paraId="2036841D" w14:textId="77777777">
        <w:trPr>
          <w:cantSplit/>
          <w:trHeight w:val="1134"/>
        </w:trPr>
        <w:tc>
          <w:tcPr>
            <w:tcW w:w="620" w:type="dxa"/>
            <w:vMerge/>
            <w:tcBorders>
              <w:left w:val="single" w:sz="12" w:space="0" w:color="auto"/>
              <w:bottom w:val="single" w:sz="4" w:space="0" w:color="auto"/>
            </w:tcBorders>
            <w:textDirection w:val="tbRlV"/>
            <w:vAlign w:val="center"/>
          </w:tcPr>
          <w:p w14:paraId="4FE98E07" w14:textId="77777777" w:rsidR="00B35DC0" w:rsidRPr="001B24A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FA921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C427C5" w14:textId="77777777" w:rsidR="00B35DC0" w:rsidRPr="001B24A3" w:rsidRDefault="00B35DC0">
            <w:pPr>
              <w:rPr>
                <w:rFonts w:ascii="ＭＳ ゴシック" w:eastAsia="ＭＳ ゴシック" w:hAnsi="ＭＳ ゴシック"/>
                <w:bCs/>
                <w:sz w:val="22"/>
              </w:rPr>
            </w:pPr>
          </w:p>
        </w:tc>
      </w:tr>
      <w:tr w:rsidR="00B35DC0" w:rsidRPr="001B24A3" w14:paraId="72C47A9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77145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連絡担当窓口</w:t>
            </w:r>
          </w:p>
        </w:tc>
        <w:tc>
          <w:tcPr>
            <w:tcW w:w="2209" w:type="dxa"/>
            <w:vAlign w:val="center"/>
          </w:tcPr>
          <w:p w14:paraId="015341B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20CDE99" w14:textId="77777777" w:rsidR="00B35DC0" w:rsidRPr="001B24A3" w:rsidRDefault="00B35DC0">
            <w:pPr>
              <w:rPr>
                <w:rFonts w:ascii="ＭＳ ゴシック" w:eastAsia="ＭＳ ゴシック" w:hAnsi="ＭＳ ゴシック"/>
                <w:bCs/>
                <w:sz w:val="22"/>
              </w:rPr>
            </w:pPr>
          </w:p>
        </w:tc>
      </w:tr>
      <w:tr w:rsidR="00B35DC0" w:rsidRPr="001B24A3" w14:paraId="5A4A0200" w14:textId="77777777">
        <w:trPr>
          <w:cantSplit/>
          <w:trHeight w:val="860"/>
        </w:trPr>
        <w:tc>
          <w:tcPr>
            <w:tcW w:w="620" w:type="dxa"/>
            <w:vMerge/>
            <w:tcBorders>
              <w:left w:val="single" w:sz="12" w:space="0" w:color="auto"/>
              <w:bottom w:val="single" w:sz="12" w:space="0" w:color="auto"/>
            </w:tcBorders>
          </w:tcPr>
          <w:p w14:paraId="76A08EC1" w14:textId="77777777" w:rsidR="00B35DC0" w:rsidRPr="001B24A3" w:rsidRDefault="00B35DC0">
            <w:pPr>
              <w:rPr>
                <w:rFonts w:ascii="ＭＳ ゴシック" w:eastAsia="ＭＳ ゴシック" w:hAnsi="ＭＳ ゴシック"/>
                <w:bCs/>
                <w:sz w:val="22"/>
              </w:rPr>
            </w:pPr>
          </w:p>
        </w:tc>
        <w:tc>
          <w:tcPr>
            <w:tcW w:w="2209" w:type="dxa"/>
            <w:vAlign w:val="center"/>
          </w:tcPr>
          <w:p w14:paraId="08918B76"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29FDF65" w14:textId="77777777" w:rsidR="00B35DC0" w:rsidRPr="001B24A3" w:rsidRDefault="00B35DC0">
            <w:pPr>
              <w:rPr>
                <w:rFonts w:ascii="ＭＳ ゴシック" w:eastAsia="ＭＳ ゴシック" w:hAnsi="ＭＳ ゴシック"/>
                <w:bCs/>
                <w:sz w:val="22"/>
              </w:rPr>
            </w:pPr>
          </w:p>
        </w:tc>
      </w:tr>
      <w:tr w:rsidR="00B35DC0" w:rsidRPr="001B24A3" w14:paraId="6C4967E7" w14:textId="77777777">
        <w:trPr>
          <w:cantSplit/>
          <w:trHeight w:val="860"/>
        </w:trPr>
        <w:tc>
          <w:tcPr>
            <w:tcW w:w="620" w:type="dxa"/>
            <w:vMerge/>
            <w:tcBorders>
              <w:left w:val="single" w:sz="12" w:space="0" w:color="auto"/>
              <w:bottom w:val="single" w:sz="12" w:space="0" w:color="auto"/>
            </w:tcBorders>
          </w:tcPr>
          <w:p w14:paraId="643BB1CF" w14:textId="77777777" w:rsidR="00B35DC0" w:rsidRPr="001B24A3" w:rsidRDefault="00B35DC0">
            <w:pPr>
              <w:rPr>
                <w:rFonts w:ascii="ＭＳ ゴシック" w:eastAsia="ＭＳ ゴシック" w:hAnsi="ＭＳ ゴシック"/>
                <w:bCs/>
                <w:sz w:val="22"/>
              </w:rPr>
            </w:pPr>
          </w:p>
        </w:tc>
        <w:tc>
          <w:tcPr>
            <w:tcW w:w="2209" w:type="dxa"/>
            <w:vAlign w:val="center"/>
          </w:tcPr>
          <w:p w14:paraId="61213D0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32FCFF2" w14:textId="77777777" w:rsidR="00B35DC0" w:rsidRPr="001B24A3" w:rsidRDefault="00B35DC0">
            <w:pPr>
              <w:rPr>
                <w:rFonts w:ascii="ＭＳ ゴシック" w:eastAsia="ＭＳ ゴシック" w:hAnsi="ＭＳ ゴシック"/>
                <w:bCs/>
                <w:sz w:val="22"/>
              </w:rPr>
            </w:pPr>
          </w:p>
        </w:tc>
      </w:tr>
      <w:tr w:rsidR="00B35DC0" w:rsidRPr="001B24A3" w14:paraId="3F7285F9" w14:textId="77777777">
        <w:trPr>
          <w:cantSplit/>
          <w:trHeight w:val="860"/>
        </w:trPr>
        <w:tc>
          <w:tcPr>
            <w:tcW w:w="620" w:type="dxa"/>
            <w:vMerge/>
            <w:tcBorders>
              <w:left w:val="single" w:sz="12" w:space="0" w:color="auto"/>
              <w:bottom w:val="single" w:sz="12" w:space="0" w:color="auto"/>
            </w:tcBorders>
          </w:tcPr>
          <w:p w14:paraId="572405D3" w14:textId="77777777" w:rsidR="00B35DC0" w:rsidRPr="001B24A3" w:rsidRDefault="00B35DC0">
            <w:pPr>
              <w:rPr>
                <w:rFonts w:ascii="ＭＳ ゴシック" w:eastAsia="ＭＳ ゴシック" w:hAnsi="ＭＳ ゴシック"/>
                <w:bCs/>
                <w:sz w:val="22"/>
              </w:rPr>
            </w:pPr>
          </w:p>
        </w:tc>
        <w:tc>
          <w:tcPr>
            <w:tcW w:w="2209" w:type="dxa"/>
            <w:vAlign w:val="center"/>
          </w:tcPr>
          <w:p w14:paraId="1C0041B4"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電話番号</w:t>
            </w:r>
          </w:p>
          <w:p w14:paraId="50E545E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B7422E" w14:textId="77777777" w:rsidR="00B35DC0" w:rsidRPr="001B24A3" w:rsidRDefault="00B35DC0">
            <w:pPr>
              <w:rPr>
                <w:rFonts w:ascii="ＭＳ ゴシック" w:eastAsia="ＭＳ ゴシック" w:hAnsi="ＭＳ ゴシック"/>
                <w:bCs/>
                <w:sz w:val="22"/>
              </w:rPr>
            </w:pPr>
          </w:p>
        </w:tc>
      </w:tr>
      <w:tr w:rsidR="00B35DC0" w:rsidRPr="001B24A3" w14:paraId="2B45D6BE" w14:textId="77777777">
        <w:trPr>
          <w:cantSplit/>
          <w:trHeight w:val="860"/>
        </w:trPr>
        <w:tc>
          <w:tcPr>
            <w:tcW w:w="620" w:type="dxa"/>
            <w:vMerge/>
            <w:tcBorders>
              <w:left w:val="single" w:sz="12" w:space="0" w:color="auto"/>
              <w:bottom w:val="single" w:sz="12" w:space="0" w:color="auto"/>
            </w:tcBorders>
          </w:tcPr>
          <w:p w14:paraId="278A8231" w14:textId="77777777" w:rsidR="00B35DC0" w:rsidRPr="001B24A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7B15863"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998857D" w14:textId="77777777" w:rsidR="00B35DC0" w:rsidRPr="001B24A3" w:rsidRDefault="00B35DC0">
            <w:pPr>
              <w:rPr>
                <w:rFonts w:ascii="ＭＳ ゴシック" w:eastAsia="ＭＳ ゴシック" w:hAnsi="ＭＳ ゴシック"/>
                <w:bCs/>
                <w:sz w:val="22"/>
              </w:rPr>
            </w:pPr>
          </w:p>
        </w:tc>
      </w:tr>
    </w:tbl>
    <w:p w14:paraId="314BF1B2" w14:textId="77777777" w:rsidR="00B50D29" w:rsidRPr="001B24A3" w:rsidRDefault="00620C5D" w:rsidP="00912A11">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1E1D94" w:rsidRPr="001B24A3">
        <w:rPr>
          <w:rFonts w:ascii="ＭＳ ゴシック" w:eastAsia="ＭＳ ゴシック" w:hAnsi="ＭＳ ゴシック" w:hint="eastAsia"/>
          <w:bCs/>
          <w:sz w:val="22"/>
        </w:rPr>
        <w:t>法人番号を付与されている</w:t>
      </w:r>
      <w:r w:rsidR="00DE3827" w:rsidRPr="001B24A3">
        <w:rPr>
          <w:rFonts w:ascii="ＭＳ ゴシック" w:eastAsia="ＭＳ ゴシック" w:hAnsi="ＭＳ ゴシック" w:hint="eastAsia"/>
          <w:bCs/>
          <w:sz w:val="22"/>
        </w:rPr>
        <w:t>場合には、</w:t>
      </w:r>
      <w:r w:rsidR="001E1D94" w:rsidRPr="001B24A3">
        <w:rPr>
          <w:rFonts w:ascii="ＭＳ ゴシック" w:eastAsia="ＭＳ ゴシック" w:hAnsi="ＭＳ ゴシック" w:hint="eastAsia"/>
          <w:bCs/>
          <w:sz w:val="22"/>
        </w:rPr>
        <w:t>１３桁の番号記載</w:t>
      </w:r>
      <w:r w:rsidR="00B50D29" w:rsidRPr="001B24A3">
        <w:rPr>
          <w:rFonts w:ascii="ＭＳ ゴシック" w:eastAsia="ＭＳ ゴシック" w:hAnsi="ＭＳ ゴシック" w:hint="eastAsia"/>
          <w:bCs/>
          <w:sz w:val="22"/>
        </w:rPr>
        <w:t>し、</w:t>
      </w:r>
      <w:r w:rsidR="00DE3827" w:rsidRPr="001B24A3">
        <w:rPr>
          <w:rFonts w:ascii="ＭＳ ゴシック" w:eastAsia="ＭＳ ゴシック" w:hAnsi="ＭＳ ゴシック" w:hint="eastAsia"/>
          <w:bCs/>
          <w:sz w:val="22"/>
        </w:rPr>
        <w:t>法人番号を付与されていない</w:t>
      </w:r>
      <w:r w:rsidR="00B50D29" w:rsidRPr="001B24A3">
        <w:rPr>
          <w:rFonts w:ascii="ＭＳ ゴシック" w:eastAsia="ＭＳ ゴシック" w:hAnsi="ＭＳ ゴシック" w:hint="eastAsia"/>
          <w:bCs/>
          <w:sz w:val="22"/>
        </w:rPr>
        <w:t xml:space="preserve">　</w:t>
      </w:r>
    </w:p>
    <w:p w14:paraId="52967094" w14:textId="1959E9F9" w:rsidR="00D134C7" w:rsidRDefault="001E1D94" w:rsidP="00A429EF">
      <w:pPr>
        <w:ind w:firstLineChars="100" w:firstLine="220"/>
        <w:rPr>
          <w:rFonts w:ascii="ＭＳ ゴシック" w:eastAsia="ＭＳ ゴシック" w:hAnsi="ＭＳ ゴシック"/>
          <w:bCs/>
          <w:sz w:val="22"/>
        </w:rPr>
      </w:pPr>
      <w:r w:rsidRPr="001B24A3">
        <w:rPr>
          <w:rFonts w:ascii="ＭＳ ゴシック" w:eastAsia="ＭＳ ゴシック" w:hAnsi="ＭＳ ゴシック" w:hint="eastAsia"/>
          <w:bCs/>
          <w:sz w:val="22"/>
        </w:rPr>
        <w:t>個人</w:t>
      </w:r>
      <w:r w:rsidR="00DE3827" w:rsidRPr="001B24A3">
        <w:rPr>
          <w:rFonts w:ascii="ＭＳ ゴシック" w:eastAsia="ＭＳ ゴシック" w:hAnsi="ＭＳ ゴシック" w:hint="eastAsia"/>
          <w:bCs/>
          <w:sz w:val="22"/>
        </w:rPr>
        <w:t>事業者等</w:t>
      </w:r>
      <w:r w:rsidRPr="001B24A3">
        <w:rPr>
          <w:rFonts w:ascii="ＭＳ ゴシック" w:eastAsia="ＭＳ ゴシック" w:hAnsi="ＭＳ ゴシック" w:hint="eastAsia"/>
          <w:bCs/>
          <w:sz w:val="22"/>
        </w:rPr>
        <w:t>の場合</w:t>
      </w:r>
      <w:r w:rsidR="00DE3827" w:rsidRPr="001B24A3">
        <w:rPr>
          <w:rFonts w:ascii="ＭＳ ゴシック" w:eastAsia="ＭＳ ゴシック" w:hAnsi="ＭＳ ゴシック" w:hint="eastAsia"/>
          <w:bCs/>
          <w:sz w:val="22"/>
        </w:rPr>
        <w:t>には、記載不要。</w:t>
      </w:r>
    </w:p>
    <w:p w14:paraId="030AA74C" w14:textId="77777777" w:rsidR="003F39A6" w:rsidRDefault="003F39A6" w:rsidP="00250D17">
      <w:pPr>
        <w:tabs>
          <w:tab w:val="left" w:pos="1020"/>
        </w:tabs>
        <w:rPr>
          <w:rFonts w:ascii="ＭＳ ゴシック" w:eastAsia="ＭＳ ゴシック" w:hAnsi="ＭＳ ゴシック"/>
          <w:bCs/>
          <w:sz w:val="22"/>
        </w:rPr>
        <w:sectPr w:rsidR="003F39A6" w:rsidSect="002C0949">
          <w:footerReference w:type="default" r:id="rId11"/>
          <w:pgSz w:w="11906" w:h="16838" w:code="9"/>
          <w:pgMar w:top="1701" w:right="1418" w:bottom="1418" w:left="1418" w:header="851" w:footer="680" w:gutter="0"/>
          <w:cols w:space="425"/>
          <w:docGrid w:type="lines" w:linePitch="360"/>
        </w:sectPr>
      </w:pPr>
    </w:p>
    <w:p w14:paraId="45495B8F" w14:textId="77777777" w:rsidR="003F39A6" w:rsidRPr="001B24A3" w:rsidRDefault="003F39A6" w:rsidP="003F39A6">
      <w:pPr>
        <w:rPr>
          <w:rFonts w:ascii="ＭＳ ゴシック" w:eastAsia="ＭＳ ゴシック" w:hAnsi="ＭＳ ゴシック"/>
          <w:bCs/>
          <w:sz w:val="22"/>
        </w:rPr>
      </w:pPr>
      <w:bookmarkStart w:id="0" w:name="_Hlk220493339"/>
      <w:r w:rsidRPr="001B24A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F39A6" w:rsidRPr="001B24A3" w14:paraId="4846AD66" w14:textId="77777777" w:rsidTr="007B5CBA">
        <w:trPr>
          <w:trHeight w:val="704"/>
        </w:trPr>
        <w:tc>
          <w:tcPr>
            <w:tcW w:w="1365" w:type="dxa"/>
            <w:vAlign w:val="center"/>
          </w:tcPr>
          <w:p w14:paraId="2A4A687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0396B68A"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0"/>
                <w:szCs w:val="20"/>
              </w:rPr>
              <w:t>※記載不要</w:t>
            </w:r>
          </w:p>
        </w:tc>
        <w:tc>
          <w:tcPr>
            <w:tcW w:w="2027" w:type="dxa"/>
            <w:vAlign w:val="center"/>
          </w:tcPr>
          <w:p w14:paraId="47E571AC" w14:textId="77777777" w:rsidR="003F39A6" w:rsidRPr="001B24A3" w:rsidRDefault="003F39A6" w:rsidP="007B5CBA">
            <w:pPr>
              <w:rPr>
                <w:rFonts w:ascii="ＭＳ ゴシック" w:eastAsia="ＭＳ ゴシック" w:hAnsi="ＭＳ ゴシック"/>
                <w:bCs/>
                <w:sz w:val="22"/>
              </w:rPr>
            </w:pPr>
          </w:p>
        </w:tc>
      </w:tr>
    </w:tbl>
    <w:p w14:paraId="5A76FAB2" w14:textId="77777777" w:rsidR="003F39A6" w:rsidRPr="001B24A3" w:rsidRDefault="003F39A6" w:rsidP="003F39A6">
      <w:pPr>
        <w:rPr>
          <w:rFonts w:ascii="ＭＳ ゴシック" w:eastAsia="ＭＳ ゴシック" w:hAnsi="ＭＳ ゴシック"/>
          <w:bCs/>
          <w:sz w:val="22"/>
        </w:rPr>
      </w:pPr>
    </w:p>
    <w:p w14:paraId="217C53EF" w14:textId="77777777" w:rsidR="003F39A6" w:rsidRPr="001B24A3" w:rsidRDefault="003F39A6" w:rsidP="003F39A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地域経済政策推進事業費補助金（映像・芸術文化を通じた関係人口創出事業）」</w:t>
      </w:r>
    </w:p>
    <w:p w14:paraId="39ACC66D" w14:textId="77777777" w:rsidR="003F39A6" w:rsidRPr="001B24A3" w:rsidRDefault="003F39A6" w:rsidP="003F39A6">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提案書</w:t>
      </w:r>
    </w:p>
    <w:p w14:paraId="34450BD4" w14:textId="77777777" w:rsidR="003F39A6" w:rsidRPr="001B24A3" w:rsidRDefault="003F39A6" w:rsidP="003F39A6">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F39A6" w:rsidRPr="001B24A3" w14:paraId="52C12581" w14:textId="77777777" w:rsidTr="007B5CBA">
        <w:trPr>
          <w:trHeight w:val="417"/>
        </w:trPr>
        <w:tc>
          <w:tcPr>
            <w:tcW w:w="9268" w:type="dxa"/>
            <w:tcBorders>
              <w:bottom w:val="single" w:sz="4" w:space="0" w:color="auto"/>
            </w:tcBorders>
            <w:vAlign w:val="center"/>
          </w:tcPr>
          <w:p w14:paraId="57E3A1C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目的及び内容（事業の実施方法）</w:t>
            </w:r>
          </w:p>
        </w:tc>
      </w:tr>
      <w:tr w:rsidR="003F39A6" w:rsidRPr="001B24A3" w14:paraId="6BF3B36B" w14:textId="77777777" w:rsidTr="007B5CBA">
        <w:trPr>
          <w:trHeight w:val="390"/>
        </w:trPr>
        <w:tc>
          <w:tcPr>
            <w:tcW w:w="9268" w:type="dxa"/>
            <w:tcBorders>
              <w:top w:val="single" w:sz="4" w:space="0" w:color="auto"/>
            </w:tcBorders>
          </w:tcPr>
          <w:p w14:paraId="56C8AF2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実施方法</w:t>
            </w:r>
          </w:p>
        </w:tc>
      </w:tr>
      <w:tr w:rsidR="003F39A6" w:rsidRPr="001B24A3" w14:paraId="0BF91A9C" w14:textId="77777777" w:rsidTr="007B5CBA">
        <w:trPr>
          <w:trHeight w:val="1590"/>
        </w:trPr>
        <w:tc>
          <w:tcPr>
            <w:tcW w:w="9268" w:type="dxa"/>
            <w:tcBorders>
              <w:top w:val="single" w:sz="4" w:space="0" w:color="auto"/>
            </w:tcBorders>
          </w:tcPr>
          <w:p w14:paraId="7F370AAD"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DA183F5"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成果を高めるための具体的な提案を記載してください。</w:t>
            </w:r>
          </w:p>
          <w:p w14:paraId="38504A9C" w14:textId="77777777" w:rsidR="003F39A6" w:rsidRPr="001B24A3" w:rsidRDefault="003F39A6" w:rsidP="007B5CBA">
            <w:pPr>
              <w:rPr>
                <w:rFonts w:ascii="ＭＳ ゴシック" w:eastAsia="ＭＳ ゴシック" w:hAnsi="ＭＳ ゴシック"/>
                <w:bCs/>
                <w:sz w:val="22"/>
              </w:rPr>
            </w:pPr>
          </w:p>
          <w:p w14:paraId="7B4B1F34" w14:textId="77777777" w:rsidR="003F39A6" w:rsidRPr="001B24A3" w:rsidRDefault="003F39A6" w:rsidP="007B5CBA">
            <w:pPr>
              <w:rPr>
                <w:rFonts w:ascii="ＭＳ ゴシック" w:eastAsia="ＭＳ ゴシック" w:hAnsi="ＭＳ ゴシック"/>
                <w:bCs/>
                <w:sz w:val="22"/>
              </w:rPr>
            </w:pPr>
          </w:p>
        </w:tc>
      </w:tr>
      <w:tr w:rsidR="003F39A6" w:rsidRPr="001B24A3" w14:paraId="07A52934" w14:textId="77777777" w:rsidTr="007B5CBA">
        <w:trPr>
          <w:trHeight w:val="420"/>
        </w:trPr>
        <w:tc>
          <w:tcPr>
            <w:tcW w:w="9268" w:type="dxa"/>
            <w:tcBorders>
              <w:top w:val="single" w:sz="4" w:space="0" w:color="auto"/>
            </w:tcBorders>
          </w:tcPr>
          <w:p w14:paraId="6E7E8AF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実施体制</w:t>
            </w:r>
          </w:p>
        </w:tc>
      </w:tr>
      <w:tr w:rsidR="003F39A6" w:rsidRPr="001B24A3" w14:paraId="0F5CBA95" w14:textId="77777777" w:rsidTr="007B5CBA">
        <w:trPr>
          <w:trHeight w:val="1095"/>
        </w:trPr>
        <w:tc>
          <w:tcPr>
            <w:tcW w:w="9268" w:type="dxa"/>
            <w:tcBorders>
              <w:top w:val="single" w:sz="4" w:space="0" w:color="auto"/>
            </w:tcBorders>
          </w:tcPr>
          <w:p w14:paraId="662A67D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実施責任者略歴、研究員数等及び実施者の業務内容</w:t>
            </w:r>
          </w:p>
          <w:p w14:paraId="03DF5711" w14:textId="77777777" w:rsidR="003F39A6" w:rsidRPr="007661F7"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2A1BC91F" w14:textId="77777777" w:rsidR="003F39A6" w:rsidRPr="007661F7" w:rsidRDefault="003F39A6" w:rsidP="007B5CBA">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6FF689B" w14:textId="77777777" w:rsidR="003F39A6" w:rsidRPr="001B24A3" w:rsidRDefault="003F39A6" w:rsidP="007B5CBA">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3F39A6" w:rsidRPr="001B24A3" w14:paraId="776625B1" w14:textId="77777777" w:rsidTr="007B5CBA">
        <w:trPr>
          <w:trHeight w:val="405"/>
        </w:trPr>
        <w:tc>
          <w:tcPr>
            <w:tcW w:w="9268" w:type="dxa"/>
            <w:tcBorders>
              <w:top w:val="single" w:sz="4" w:space="0" w:color="auto"/>
            </w:tcBorders>
          </w:tcPr>
          <w:p w14:paraId="736EA969"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補助事業の効果</w:t>
            </w:r>
          </w:p>
        </w:tc>
      </w:tr>
      <w:tr w:rsidR="003F39A6" w:rsidRPr="001B24A3" w14:paraId="53C3DCDA" w14:textId="77777777" w:rsidTr="007B5CBA">
        <w:trPr>
          <w:trHeight w:val="660"/>
        </w:trPr>
        <w:tc>
          <w:tcPr>
            <w:tcW w:w="9268" w:type="dxa"/>
            <w:tcBorders>
              <w:top w:val="single" w:sz="4" w:space="0" w:color="auto"/>
            </w:tcBorders>
          </w:tcPr>
          <w:p w14:paraId="24C0DD9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を実施した場合、期待される効果を記載してください。</w:t>
            </w:r>
          </w:p>
          <w:p w14:paraId="16014E5C" w14:textId="77777777" w:rsidR="003F39A6" w:rsidRDefault="003F39A6" w:rsidP="007B5CBA">
            <w:pPr>
              <w:rPr>
                <w:rFonts w:ascii="ＭＳ ゴシック" w:eastAsia="ＭＳ ゴシック" w:hAnsi="ＭＳ ゴシック"/>
                <w:bCs/>
                <w:sz w:val="22"/>
              </w:rPr>
            </w:pPr>
          </w:p>
          <w:p w14:paraId="4B27DFDC" w14:textId="77777777" w:rsidR="003F39A6" w:rsidRPr="001B24A3" w:rsidRDefault="003F39A6" w:rsidP="007B5CBA">
            <w:pPr>
              <w:rPr>
                <w:rFonts w:ascii="ＭＳ ゴシック" w:eastAsia="ＭＳ ゴシック" w:hAnsi="ＭＳ ゴシック"/>
                <w:bCs/>
                <w:sz w:val="22"/>
              </w:rPr>
            </w:pPr>
          </w:p>
        </w:tc>
      </w:tr>
      <w:tr w:rsidR="003F39A6" w:rsidRPr="001B24A3" w14:paraId="40DC3D2C" w14:textId="77777777" w:rsidTr="007B5CBA">
        <w:trPr>
          <w:trHeight w:val="349"/>
        </w:trPr>
        <w:tc>
          <w:tcPr>
            <w:tcW w:w="9268" w:type="dxa"/>
            <w:tcBorders>
              <w:bottom w:val="single" w:sz="4" w:space="0" w:color="auto"/>
            </w:tcBorders>
            <w:vAlign w:val="center"/>
          </w:tcPr>
          <w:p w14:paraId="1BFC808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補助事業の開始及び完了予定日（スケジュール）（１．（１）の実施が月別に分かること）</w:t>
            </w:r>
          </w:p>
        </w:tc>
      </w:tr>
      <w:tr w:rsidR="003F39A6" w:rsidRPr="001B24A3" w14:paraId="50E14FF8" w14:textId="77777777" w:rsidTr="007B5CBA">
        <w:trPr>
          <w:trHeight w:val="1005"/>
        </w:trPr>
        <w:tc>
          <w:tcPr>
            <w:tcW w:w="9268" w:type="dxa"/>
            <w:tcBorders>
              <w:top w:val="single" w:sz="4" w:space="0" w:color="auto"/>
              <w:bottom w:val="single" w:sz="4" w:space="0" w:color="auto"/>
            </w:tcBorders>
          </w:tcPr>
          <w:p w14:paraId="5C23914E"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事業開始日（交付決定日）は、令和</w:t>
            </w:r>
            <w:r>
              <w:rPr>
                <w:rFonts w:ascii="ＭＳ ゴシック" w:eastAsia="ＭＳ ゴシック" w:hAnsi="ＭＳ ゴシック" w:hint="eastAsia"/>
                <w:bCs/>
                <w:sz w:val="22"/>
              </w:rPr>
              <w:t>８</w:t>
            </w:r>
            <w:r w:rsidRPr="001B24A3">
              <w:rPr>
                <w:rFonts w:ascii="ＭＳ ゴシック" w:eastAsia="ＭＳ ゴシック" w:hAnsi="ＭＳ ゴシック" w:hint="eastAsia"/>
                <w:bCs/>
                <w:sz w:val="22"/>
              </w:rPr>
              <w:t>年</w:t>
            </w:r>
            <w:r>
              <w:rPr>
                <w:rFonts w:ascii="ＭＳ ゴシック" w:eastAsia="ＭＳ ゴシック" w:hAnsi="ＭＳ ゴシック" w:hint="eastAsia"/>
                <w:bCs/>
                <w:sz w:val="22"/>
              </w:rPr>
              <w:t>４</w:t>
            </w:r>
            <w:r w:rsidRPr="001B24A3">
              <w:rPr>
                <w:rFonts w:ascii="ＭＳ ゴシック" w:eastAsia="ＭＳ ゴシック" w:hAnsi="ＭＳ ゴシック" w:hint="eastAsia"/>
                <w:bCs/>
                <w:sz w:val="22"/>
              </w:rPr>
              <w:t>月頃になる見込みです。</w:t>
            </w:r>
          </w:p>
          <w:p w14:paraId="5B8A52BF" w14:textId="77777777" w:rsidR="003F39A6" w:rsidRPr="001B24A3" w:rsidRDefault="003F39A6" w:rsidP="007B5CBA">
            <w:pPr>
              <w:rPr>
                <w:rFonts w:ascii="ＭＳ ゴシック" w:eastAsia="ＭＳ ゴシック" w:hAnsi="ＭＳ ゴシック"/>
                <w:bCs/>
                <w:sz w:val="22"/>
              </w:rPr>
            </w:pPr>
          </w:p>
          <w:p w14:paraId="64955B6D" w14:textId="77777777" w:rsidR="003F39A6" w:rsidRPr="001B24A3" w:rsidRDefault="003F39A6" w:rsidP="007B5CBA">
            <w:pPr>
              <w:rPr>
                <w:rFonts w:ascii="ＭＳ ゴシック" w:eastAsia="ＭＳ ゴシック" w:hAnsi="ＭＳ ゴシック"/>
                <w:bCs/>
                <w:sz w:val="22"/>
              </w:rPr>
            </w:pPr>
          </w:p>
        </w:tc>
      </w:tr>
      <w:tr w:rsidR="003F39A6" w:rsidRPr="001B24A3" w14:paraId="33B40D3A" w14:textId="77777777" w:rsidTr="007B5CBA">
        <w:trPr>
          <w:trHeight w:val="420"/>
        </w:trPr>
        <w:tc>
          <w:tcPr>
            <w:tcW w:w="9268" w:type="dxa"/>
            <w:tcBorders>
              <w:top w:val="single" w:sz="4" w:space="0" w:color="auto"/>
              <w:bottom w:val="single" w:sz="4" w:space="0" w:color="auto"/>
            </w:tcBorders>
          </w:tcPr>
          <w:p w14:paraId="6EC5C21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申請者概要</w:t>
            </w:r>
          </w:p>
        </w:tc>
      </w:tr>
      <w:tr w:rsidR="003F39A6" w:rsidRPr="001B24A3" w14:paraId="5D5F1459" w14:textId="77777777" w:rsidTr="007B5CBA">
        <w:trPr>
          <w:trHeight w:val="270"/>
        </w:trPr>
        <w:tc>
          <w:tcPr>
            <w:tcW w:w="9268" w:type="dxa"/>
            <w:tcBorders>
              <w:top w:val="single" w:sz="4" w:space="0" w:color="auto"/>
              <w:bottom w:val="single" w:sz="4" w:space="0" w:color="auto"/>
            </w:tcBorders>
          </w:tcPr>
          <w:p w14:paraId="1D6C435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申請者の営む主な事業</w:t>
            </w:r>
          </w:p>
        </w:tc>
      </w:tr>
      <w:tr w:rsidR="003F39A6" w:rsidRPr="001B24A3" w14:paraId="2AA1D876" w14:textId="77777777" w:rsidTr="007B5CBA">
        <w:trPr>
          <w:trHeight w:val="1140"/>
        </w:trPr>
        <w:tc>
          <w:tcPr>
            <w:tcW w:w="9268" w:type="dxa"/>
            <w:tcBorders>
              <w:top w:val="single" w:sz="4" w:space="0" w:color="auto"/>
              <w:bottom w:val="single" w:sz="4" w:space="0" w:color="auto"/>
            </w:tcBorders>
          </w:tcPr>
          <w:p w14:paraId="239C94B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会社概要（パンフレット）のとおり</w:t>
            </w:r>
          </w:p>
          <w:p w14:paraId="4901158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会社概要を作成していない場合、申請者の営む主な事業を記載してください。</w:t>
            </w:r>
          </w:p>
          <w:p w14:paraId="49A3C3F8" w14:textId="77777777" w:rsidR="003F39A6" w:rsidRPr="001B24A3" w:rsidRDefault="003F39A6" w:rsidP="007B5CBA">
            <w:pPr>
              <w:rPr>
                <w:rFonts w:ascii="ＭＳ ゴシック" w:eastAsia="ＭＳ ゴシック" w:hAnsi="ＭＳ ゴシック"/>
                <w:bCs/>
                <w:sz w:val="22"/>
              </w:rPr>
            </w:pPr>
          </w:p>
        </w:tc>
      </w:tr>
      <w:tr w:rsidR="003F39A6" w:rsidRPr="001B24A3" w14:paraId="19C93F23" w14:textId="77777777" w:rsidTr="007B5CBA">
        <w:trPr>
          <w:trHeight w:val="375"/>
        </w:trPr>
        <w:tc>
          <w:tcPr>
            <w:tcW w:w="9268" w:type="dxa"/>
            <w:tcBorders>
              <w:top w:val="single" w:sz="4" w:space="0" w:color="auto"/>
              <w:bottom w:val="single" w:sz="4" w:space="0" w:color="auto"/>
            </w:tcBorders>
          </w:tcPr>
          <w:p w14:paraId="1DF9F8C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２）申請者の財務状況</w:t>
            </w:r>
          </w:p>
        </w:tc>
      </w:tr>
      <w:tr w:rsidR="003F39A6" w:rsidRPr="001B24A3" w14:paraId="2C01D491" w14:textId="77777777" w:rsidTr="007B5CBA">
        <w:trPr>
          <w:trHeight w:val="330"/>
        </w:trPr>
        <w:tc>
          <w:tcPr>
            <w:tcW w:w="9268" w:type="dxa"/>
            <w:tcBorders>
              <w:top w:val="single" w:sz="4" w:space="0" w:color="auto"/>
              <w:bottom w:val="single" w:sz="4" w:space="0" w:color="auto"/>
            </w:tcBorders>
          </w:tcPr>
          <w:p w14:paraId="5887E39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財務諸表のとおり</w:t>
            </w:r>
          </w:p>
          <w:p w14:paraId="703271A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特記事項等がある場合には併せて記載してください。</w:t>
            </w:r>
          </w:p>
          <w:p w14:paraId="5A3E885A" w14:textId="77777777" w:rsidR="003F39A6" w:rsidRPr="001B24A3" w:rsidRDefault="003F39A6" w:rsidP="007B5CBA">
            <w:pPr>
              <w:rPr>
                <w:rFonts w:ascii="ＭＳ ゴシック" w:eastAsia="ＭＳ ゴシック" w:hAnsi="ＭＳ ゴシック"/>
                <w:bCs/>
                <w:sz w:val="22"/>
              </w:rPr>
            </w:pPr>
          </w:p>
        </w:tc>
      </w:tr>
      <w:tr w:rsidR="003F39A6" w:rsidRPr="001B24A3" w14:paraId="26F2E74C" w14:textId="77777777" w:rsidTr="007B5CBA">
        <w:trPr>
          <w:trHeight w:val="349"/>
        </w:trPr>
        <w:tc>
          <w:tcPr>
            <w:tcW w:w="9268" w:type="dxa"/>
            <w:tcBorders>
              <w:bottom w:val="dotted" w:sz="4" w:space="0" w:color="auto"/>
            </w:tcBorders>
            <w:vAlign w:val="center"/>
          </w:tcPr>
          <w:p w14:paraId="5D44796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事業実績</w:t>
            </w:r>
          </w:p>
        </w:tc>
      </w:tr>
      <w:tr w:rsidR="003F39A6" w:rsidRPr="001B24A3" w14:paraId="5274CC54" w14:textId="77777777" w:rsidTr="007B5CBA">
        <w:trPr>
          <w:trHeight w:val="1893"/>
        </w:trPr>
        <w:tc>
          <w:tcPr>
            <w:tcW w:w="9268" w:type="dxa"/>
            <w:tcBorders>
              <w:top w:val="single" w:sz="4" w:space="0" w:color="auto"/>
              <w:left w:val="single" w:sz="4" w:space="0" w:color="auto"/>
              <w:bottom w:val="single" w:sz="4" w:space="0" w:color="auto"/>
            </w:tcBorders>
          </w:tcPr>
          <w:p w14:paraId="4FA017E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類似事業の実績</w:t>
            </w:r>
          </w:p>
          <w:p w14:paraId="4BC1520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事業名、事業概要、実施年度、発注者等（自主事業の場合はその旨）</w:t>
            </w:r>
          </w:p>
        </w:tc>
      </w:tr>
      <w:tr w:rsidR="003F39A6" w:rsidRPr="001B24A3" w14:paraId="6961AD09" w14:textId="77777777" w:rsidTr="007B5CBA">
        <w:trPr>
          <w:trHeight w:val="360"/>
        </w:trPr>
        <w:tc>
          <w:tcPr>
            <w:tcW w:w="9268" w:type="dxa"/>
            <w:tcBorders>
              <w:top w:val="single" w:sz="4" w:space="0" w:color="auto"/>
              <w:bottom w:val="single" w:sz="4" w:space="0" w:color="auto"/>
            </w:tcBorders>
            <w:vAlign w:val="center"/>
          </w:tcPr>
          <w:p w14:paraId="65CFA108" w14:textId="77777777" w:rsidR="003F39A6" w:rsidRPr="001B24A3" w:rsidRDefault="003F39A6" w:rsidP="007B5CBA">
            <w:pPr>
              <w:ind w:left="2420" w:hangingChars="1100" w:hanging="2420"/>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Pr="001B24A3">
              <w:rPr>
                <w:rFonts w:ascii="ＭＳ ゴシック" w:eastAsia="ＭＳ ゴシック" w:hAnsi="ＭＳ ゴシック" w:hint="eastAsia"/>
                <w:bCs/>
                <w:sz w:val="22"/>
              </w:rPr>
              <w:t>４．補助金見込額等</w:t>
            </w:r>
          </w:p>
        </w:tc>
      </w:tr>
      <w:tr w:rsidR="003F39A6" w:rsidRPr="001B24A3" w14:paraId="64245318" w14:textId="77777777" w:rsidTr="007B5CB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3381925"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1B24A3">
              <w:rPr>
                <w:rFonts w:ascii="ＭＳ ゴシック" w:eastAsia="ＭＳ ゴシック" w:hAnsi="ＭＳ ゴシック" w:hint="eastAsia"/>
                <w:bCs/>
                <w:sz w:val="22"/>
                <w:lang w:eastAsia="zh-CN"/>
              </w:rPr>
              <w:t>）</w:t>
            </w:r>
          </w:p>
          <w:p w14:paraId="7A298956" w14:textId="77777777" w:rsidR="003F39A6" w:rsidRPr="001B24A3" w:rsidRDefault="003F39A6" w:rsidP="007B5CBA">
            <w:pPr>
              <w:rPr>
                <w:rFonts w:ascii="ＭＳ ゴシック" w:eastAsia="ＭＳ ゴシック" w:hAnsi="ＭＳ ゴシック"/>
                <w:bCs/>
                <w:sz w:val="22"/>
                <w:lang w:eastAsia="zh-CN"/>
              </w:rPr>
            </w:pPr>
            <w:r w:rsidRPr="00D46B79">
              <w:rPr>
                <w:rFonts w:ascii="ＭＳ ゴシック" w:eastAsia="ＭＳ ゴシック" w:hAnsi="ＭＳ ゴシック" w:hint="eastAsia"/>
                <w:bCs/>
                <w:sz w:val="22"/>
                <w:lang w:eastAsia="zh-CN"/>
              </w:rPr>
              <w:t>○積算内訳</w:t>
            </w:r>
          </w:p>
          <w:p w14:paraId="2686B3D6" w14:textId="77777777" w:rsidR="003F39A6" w:rsidRPr="001B24A3" w:rsidRDefault="003F39A6" w:rsidP="007B5CBA">
            <w:pPr>
              <w:ind w:firstLineChars="3600" w:firstLine="7920"/>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3"/>
              <w:gridCol w:w="1701"/>
              <w:gridCol w:w="1418"/>
              <w:gridCol w:w="1403"/>
            </w:tblGrid>
            <w:tr w:rsidR="003F39A6" w:rsidRPr="001B24A3" w14:paraId="185A993A" w14:textId="77777777" w:rsidTr="007B5CBA">
              <w:trPr>
                <w:trHeight w:val="856"/>
              </w:trPr>
              <w:tc>
                <w:tcPr>
                  <w:tcW w:w="4463" w:type="dxa"/>
                </w:tcPr>
                <w:p w14:paraId="18ADDB8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経費区分及び内訳</w:t>
                  </w:r>
                </w:p>
              </w:tc>
              <w:tc>
                <w:tcPr>
                  <w:tcW w:w="1701" w:type="dxa"/>
                </w:tcPr>
                <w:p w14:paraId="60CAB7A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14"/>
                    </w:rPr>
                    <w:t>補助事業に要する経費</w:t>
                  </w:r>
                </w:p>
              </w:tc>
              <w:tc>
                <w:tcPr>
                  <w:tcW w:w="1418" w:type="dxa"/>
                </w:tcPr>
                <w:p w14:paraId="5BF39E89" w14:textId="77777777" w:rsidR="003F39A6" w:rsidRPr="001B24A3" w:rsidRDefault="003F39A6" w:rsidP="007B5CB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対象経費</w:t>
                  </w:r>
                </w:p>
                <w:p w14:paraId="2C15E20F" w14:textId="77777777" w:rsidR="003F39A6" w:rsidRPr="001B24A3" w:rsidRDefault="003F39A6" w:rsidP="007B5CBA">
                  <w:pPr>
                    <w:rPr>
                      <w:rFonts w:ascii="ＭＳ ゴシック" w:eastAsia="ＭＳ ゴシック" w:hAnsi="ＭＳ ゴシック"/>
                      <w:bCs/>
                      <w:sz w:val="22"/>
                    </w:rPr>
                  </w:pPr>
                </w:p>
              </w:tc>
              <w:tc>
                <w:tcPr>
                  <w:tcW w:w="1403" w:type="dxa"/>
                </w:tcPr>
                <w:p w14:paraId="5E8E2FB1" w14:textId="77777777" w:rsidR="003F39A6" w:rsidRPr="001B24A3" w:rsidRDefault="003F39A6" w:rsidP="007B5CB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金申請額</w:t>
                  </w:r>
                </w:p>
                <w:p w14:paraId="0FC875C4" w14:textId="77777777" w:rsidR="003F39A6" w:rsidRPr="001B24A3" w:rsidRDefault="003F39A6" w:rsidP="007B5CBA">
                  <w:pPr>
                    <w:rPr>
                      <w:rFonts w:ascii="ＭＳ ゴシック" w:eastAsia="ＭＳ ゴシック" w:hAnsi="ＭＳ ゴシック"/>
                      <w:bCs/>
                      <w:sz w:val="22"/>
                    </w:rPr>
                  </w:pPr>
                </w:p>
              </w:tc>
            </w:tr>
            <w:tr w:rsidR="003F39A6" w:rsidRPr="001B24A3" w14:paraId="697DCC2A" w14:textId="77777777" w:rsidTr="007B5CBA">
              <w:trPr>
                <w:trHeight w:val="360"/>
              </w:trPr>
              <w:tc>
                <w:tcPr>
                  <w:tcW w:w="4463" w:type="dxa"/>
                  <w:tcBorders>
                    <w:bottom w:val="dashed" w:sz="4" w:space="0" w:color="auto"/>
                  </w:tcBorders>
                </w:tcPr>
                <w:p w14:paraId="66B5025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Ⅰ．</w:t>
                  </w:r>
                  <w:r>
                    <w:rPr>
                      <w:rFonts w:ascii="ＭＳ ゴシック" w:eastAsia="ＭＳ ゴシック" w:hAnsi="ＭＳ ゴシック" w:hint="eastAsia"/>
                    </w:rPr>
                    <w:t>映像・芸術文化を通じた関係人口創出事業</w:t>
                  </w:r>
                  <w:r w:rsidRPr="001B24A3">
                    <w:rPr>
                      <w:rFonts w:ascii="ＭＳ ゴシック" w:eastAsia="ＭＳ ゴシック" w:hAnsi="ＭＳ ゴシック" w:hint="eastAsia"/>
                      <w:sz w:val="22"/>
                    </w:rPr>
                    <w:t>費</w:t>
                  </w:r>
                </w:p>
              </w:tc>
              <w:tc>
                <w:tcPr>
                  <w:tcW w:w="1701" w:type="dxa"/>
                  <w:tcBorders>
                    <w:bottom w:val="dashed" w:sz="4" w:space="0" w:color="auto"/>
                  </w:tcBorders>
                </w:tcPr>
                <w:p w14:paraId="49269266" w14:textId="77777777" w:rsidR="003F39A6" w:rsidRPr="001B24A3" w:rsidRDefault="003F39A6" w:rsidP="007B5CBA">
                  <w:pPr>
                    <w:jc w:val="right"/>
                    <w:rPr>
                      <w:rFonts w:ascii="ＭＳ ゴシック" w:eastAsia="ＭＳ ゴシック" w:hAnsi="ＭＳ ゴシック"/>
                      <w:bCs/>
                      <w:sz w:val="20"/>
                    </w:rPr>
                  </w:pPr>
                </w:p>
              </w:tc>
              <w:tc>
                <w:tcPr>
                  <w:tcW w:w="1418" w:type="dxa"/>
                  <w:tcBorders>
                    <w:bottom w:val="dashed" w:sz="4" w:space="0" w:color="auto"/>
                  </w:tcBorders>
                </w:tcPr>
                <w:p w14:paraId="67CB3D00" w14:textId="77777777" w:rsidR="003F39A6" w:rsidRPr="001B24A3" w:rsidRDefault="003F39A6" w:rsidP="007B5CBA">
                  <w:pPr>
                    <w:jc w:val="right"/>
                    <w:rPr>
                      <w:rFonts w:ascii="ＭＳ ゴシック" w:eastAsia="ＭＳ ゴシック" w:hAnsi="ＭＳ ゴシック"/>
                      <w:bCs/>
                      <w:sz w:val="20"/>
                    </w:rPr>
                  </w:pPr>
                </w:p>
              </w:tc>
              <w:tc>
                <w:tcPr>
                  <w:tcW w:w="1403" w:type="dxa"/>
                  <w:tcBorders>
                    <w:bottom w:val="dashed" w:sz="4" w:space="0" w:color="auto"/>
                  </w:tcBorders>
                </w:tcPr>
                <w:p w14:paraId="7AF0230E"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3A1FC1A9" w14:textId="77777777" w:rsidTr="007B5CBA">
              <w:trPr>
                <w:trHeight w:val="291"/>
              </w:trPr>
              <w:tc>
                <w:tcPr>
                  <w:tcW w:w="4463" w:type="dxa"/>
                  <w:tcBorders>
                    <w:top w:val="dashed" w:sz="4" w:space="0" w:color="auto"/>
                    <w:bottom w:val="dashed" w:sz="4" w:space="0" w:color="auto"/>
                  </w:tcBorders>
                </w:tcPr>
                <w:p w14:paraId="1A0E5FA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Ⅱ．業務管理費①</w:t>
                  </w:r>
                </w:p>
              </w:tc>
              <w:tc>
                <w:tcPr>
                  <w:tcW w:w="1701" w:type="dxa"/>
                  <w:tcBorders>
                    <w:top w:val="dashed" w:sz="4" w:space="0" w:color="auto"/>
                    <w:bottom w:val="dashed" w:sz="4" w:space="0" w:color="auto"/>
                  </w:tcBorders>
                </w:tcPr>
                <w:p w14:paraId="3478F8FD" w14:textId="77777777" w:rsidR="003F39A6" w:rsidRPr="001B24A3" w:rsidRDefault="003F39A6" w:rsidP="007B5CBA">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1FF4E1E5"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08ADBD2"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31891C8A" w14:textId="77777777" w:rsidTr="007B5CBA">
              <w:trPr>
                <w:trHeight w:val="3435"/>
              </w:trPr>
              <w:tc>
                <w:tcPr>
                  <w:tcW w:w="4463" w:type="dxa"/>
                  <w:tcBorders>
                    <w:top w:val="dashed" w:sz="4" w:space="0" w:color="auto"/>
                    <w:bottom w:val="dashed" w:sz="4" w:space="0" w:color="auto"/>
                  </w:tcBorders>
                </w:tcPr>
                <w:p w14:paraId="6F5536F9"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人件費</w:t>
                  </w:r>
                </w:p>
                <w:p w14:paraId="332AF2B5"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謝金</w:t>
                  </w:r>
                </w:p>
                <w:p w14:paraId="11ADD429"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旅費</w:t>
                  </w:r>
                </w:p>
                <w:p w14:paraId="54B0EA88"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一般管理費（○％）</w:t>
                  </w:r>
                </w:p>
                <w:p w14:paraId="222241BE" w14:textId="77777777" w:rsidR="003F39A6" w:rsidRPr="001B24A3" w:rsidRDefault="003F39A6" w:rsidP="007B5CBA">
                  <w:pPr>
                    <w:ind w:left="-81"/>
                    <w:rPr>
                      <w:rFonts w:ascii="ＭＳ ゴシック" w:eastAsia="ＭＳ ゴシック" w:hAnsi="ＭＳ ゴシック"/>
                      <w:bCs/>
                      <w:sz w:val="22"/>
                    </w:rPr>
                  </w:pPr>
                </w:p>
                <w:p w14:paraId="1740E3CD"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2F6FF7C8" w14:textId="77777777" w:rsidR="003F39A6" w:rsidRPr="001B24A3" w:rsidRDefault="003F39A6" w:rsidP="007B5CB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58171FE" w14:textId="77777777" w:rsidR="003F39A6" w:rsidRPr="001B24A3" w:rsidRDefault="003F39A6" w:rsidP="007B5CBA">
                  <w:pPr>
                    <w:jc w:val="cente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01FF2246" w14:textId="77777777" w:rsidR="003F39A6" w:rsidRPr="001B24A3" w:rsidRDefault="003F39A6" w:rsidP="007B5CBA">
                  <w:pPr>
                    <w:jc w:val="center"/>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33D29ACB" w14:textId="77777777" w:rsidR="003F39A6" w:rsidRPr="001B24A3" w:rsidRDefault="003F39A6" w:rsidP="007B5CBA">
                  <w:pPr>
                    <w:jc w:val="center"/>
                    <w:rPr>
                      <w:rFonts w:ascii="ＭＳ ゴシック" w:eastAsia="ＭＳ ゴシック" w:hAnsi="ＭＳ ゴシック"/>
                      <w:bCs/>
                      <w:sz w:val="20"/>
                    </w:rPr>
                  </w:pPr>
                </w:p>
              </w:tc>
            </w:tr>
            <w:tr w:rsidR="003F39A6" w:rsidRPr="001B24A3" w14:paraId="4C542E5A" w14:textId="77777777" w:rsidTr="007B5CBA">
              <w:trPr>
                <w:trHeight w:val="435"/>
              </w:trPr>
              <w:tc>
                <w:tcPr>
                  <w:tcW w:w="4463" w:type="dxa"/>
                  <w:tcBorders>
                    <w:top w:val="dashed" w:sz="4" w:space="0" w:color="auto"/>
                    <w:bottom w:val="dashed" w:sz="4" w:space="0" w:color="auto"/>
                  </w:tcBorders>
                </w:tcPr>
                <w:p w14:paraId="7418ACDA"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Ⅲ．業務管理費②</w:t>
                  </w:r>
                </w:p>
                <w:p w14:paraId="71AC156A"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外注費</w:t>
                  </w:r>
                </w:p>
                <w:p w14:paraId="71BE64D6"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委託費</w:t>
                  </w:r>
                </w:p>
              </w:tc>
              <w:tc>
                <w:tcPr>
                  <w:tcW w:w="1701" w:type="dxa"/>
                  <w:tcBorders>
                    <w:top w:val="dashed" w:sz="4" w:space="0" w:color="auto"/>
                    <w:bottom w:val="dashed" w:sz="4" w:space="0" w:color="auto"/>
                  </w:tcBorders>
                </w:tcPr>
                <w:p w14:paraId="302F6426" w14:textId="77777777" w:rsidR="003F39A6" w:rsidRPr="001B24A3" w:rsidRDefault="003F39A6" w:rsidP="007B5CBA">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521C9C4"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C463461"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7B5A3377" w14:textId="77777777" w:rsidTr="007B5CBA">
              <w:trPr>
                <w:trHeight w:val="511"/>
              </w:trPr>
              <w:tc>
                <w:tcPr>
                  <w:tcW w:w="4463" w:type="dxa"/>
                  <w:tcBorders>
                    <w:top w:val="dashed" w:sz="4" w:space="0" w:color="auto"/>
                    <w:bottom w:val="dashed" w:sz="4" w:space="0" w:color="auto"/>
                  </w:tcBorders>
                </w:tcPr>
                <w:p w14:paraId="5483069D" w14:textId="77777777" w:rsidR="003F39A6" w:rsidRPr="001B24A3" w:rsidRDefault="003F39A6" w:rsidP="007B5CB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1A19FA9" w14:textId="77777777" w:rsidR="003F39A6" w:rsidRPr="001B24A3" w:rsidRDefault="003F39A6" w:rsidP="007B5CBA">
                  <w:pP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7076DC13"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AE5C243"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6AC1F4EB" w14:textId="77777777" w:rsidTr="007B5CBA">
              <w:trPr>
                <w:trHeight w:val="270"/>
              </w:trPr>
              <w:tc>
                <w:tcPr>
                  <w:tcW w:w="4463" w:type="dxa"/>
                  <w:tcBorders>
                    <w:top w:val="dashed" w:sz="4" w:space="0" w:color="auto"/>
                  </w:tcBorders>
                </w:tcPr>
                <w:p w14:paraId="4E756619" w14:textId="77777777" w:rsidR="003F39A6" w:rsidRPr="001B24A3" w:rsidRDefault="003F39A6" w:rsidP="007B5CBA">
                  <w:pPr>
                    <w:ind w:left="-81"/>
                    <w:rPr>
                      <w:rFonts w:ascii="ＭＳ ゴシック" w:eastAsia="ＭＳ ゴシック" w:hAnsi="ＭＳ ゴシック"/>
                      <w:b/>
                      <w:bCs/>
                      <w:sz w:val="22"/>
                      <w:u w:val="single"/>
                    </w:rPr>
                  </w:pPr>
                  <w:r w:rsidRPr="001B24A3">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08DAAF51" w14:textId="77777777" w:rsidR="003F39A6" w:rsidRPr="001B24A3" w:rsidRDefault="003F39A6" w:rsidP="007B5CBA">
                  <w:pPr>
                    <w:jc w:val="right"/>
                    <w:rPr>
                      <w:rFonts w:ascii="ＭＳ ゴシック" w:eastAsia="ＭＳ ゴシック" w:hAnsi="ＭＳ ゴシック"/>
                      <w:b/>
                      <w:bCs/>
                      <w:sz w:val="20"/>
                      <w:u w:val="single"/>
                    </w:rPr>
                  </w:pPr>
                </w:p>
              </w:tc>
              <w:tc>
                <w:tcPr>
                  <w:tcW w:w="1418" w:type="dxa"/>
                  <w:tcBorders>
                    <w:top w:val="dashed" w:sz="4" w:space="0" w:color="auto"/>
                  </w:tcBorders>
                </w:tcPr>
                <w:p w14:paraId="48846EEC" w14:textId="77777777" w:rsidR="003F39A6" w:rsidRPr="001B24A3" w:rsidRDefault="003F39A6" w:rsidP="007B5CBA">
                  <w:pPr>
                    <w:jc w:val="right"/>
                    <w:rPr>
                      <w:rFonts w:ascii="ＭＳ ゴシック" w:eastAsia="ＭＳ ゴシック" w:hAnsi="ＭＳ ゴシック"/>
                      <w:b/>
                      <w:bCs/>
                      <w:sz w:val="20"/>
                      <w:u w:val="single"/>
                    </w:rPr>
                  </w:pPr>
                </w:p>
              </w:tc>
              <w:tc>
                <w:tcPr>
                  <w:tcW w:w="1403" w:type="dxa"/>
                  <w:tcBorders>
                    <w:top w:val="dashed" w:sz="4" w:space="0" w:color="auto"/>
                  </w:tcBorders>
                </w:tcPr>
                <w:p w14:paraId="1BA02BED" w14:textId="77777777" w:rsidR="003F39A6" w:rsidRPr="001B24A3" w:rsidRDefault="003F39A6" w:rsidP="007B5CBA">
                  <w:pPr>
                    <w:jc w:val="right"/>
                    <w:rPr>
                      <w:rFonts w:ascii="ＭＳ ゴシック" w:eastAsia="ＭＳ ゴシック" w:hAnsi="ＭＳ ゴシック"/>
                      <w:b/>
                      <w:bCs/>
                      <w:sz w:val="20"/>
                      <w:u w:val="single"/>
                    </w:rPr>
                  </w:pPr>
                </w:p>
              </w:tc>
            </w:tr>
          </w:tbl>
          <w:p w14:paraId="2DDDC2B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管理費の経費区分のうち、委託・外注費については、他の経費と区分を分けてくださ</w:t>
            </w:r>
            <w:r w:rsidRPr="001B24A3">
              <w:rPr>
                <w:rFonts w:ascii="ＭＳ ゴシック" w:eastAsia="ＭＳ ゴシック" w:hAnsi="ＭＳ ゴシック" w:hint="eastAsia"/>
                <w:bCs/>
                <w:sz w:val="22"/>
              </w:rPr>
              <w:lastRenderedPageBreak/>
              <w:t>い。</w:t>
            </w:r>
          </w:p>
          <w:p w14:paraId="2F83130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527D2697" w14:textId="77777777" w:rsidR="003F39A6" w:rsidRPr="001B24A3" w:rsidRDefault="003F39A6" w:rsidP="007B5CBA">
            <w:pPr>
              <w:ind w:leftChars="100" w:left="210"/>
              <w:rPr>
                <w:rFonts w:ascii="ＭＳ ゴシック" w:eastAsia="ＭＳ ゴシック" w:hAnsi="ＭＳ ゴシック"/>
                <w:bCs/>
                <w:sz w:val="22"/>
              </w:rPr>
            </w:pPr>
            <w:r w:rsidRPr="001B24A3">
              <w:rPr>
                <w:rFonts w:ascii="ＭＳ ゴシック" w:eastAsia="ＭＳ ゴシック" w:hAnsi="ＭＳ ゴシック" w:hint="eastAsia"/>
                <w:bCs/>
                <w:sz w:val="22"/>
              </w:rPr>
              <w:t>補助金申請額の小数点以下の端数は切り捨てた金額を記載してください。</w:t>
            </w:r>
          </w:p>
          <w:p w14:paraId="263E5A28" w14:textId="77777777" w:rsidR="003F39A6" w:rsidRPr="001B24A3" w:rsidRDefault="003F39A6" w:rsidP="007B5CBA">
            <w:pPr>
              <w:rPr>
                <w:rFonts w:ascii="ＭＳ ゴシック" w:eastAsia="ＭＳ ゴシック" w:hAnsi="ＭＳ ゴシック"/>
                <w:bCs/>
                <w:sz w:val="22"/>
              </w:rPr>
            </w:pPr>
          </w:p>
          <w:p w14:paraId="4115683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資金計画</w:t>
            </w:r>
          </w:p>
          <w:p w14:paraId="6D4B6B2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補助事業に要する経費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015AB65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うち補助金充当（予定）額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10114B1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精算払までの期間は、自己資金で支弁予定</w:t>
            </w:r>
          </w:p>
          <w:p w14:paraId="0279BEDF"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O</w:t>
            </w:r>
            <w:r w:rsidRPr="001B24A3">
              <w:rPr>
                <w:rFonts w:ascii="ＭＳ ゴシック" w:eastAsia="ＭＳ ゴシック" w:hAnsi="ＭＳ ゴシック" w:hint="eastAsia"/>
                <w:bCs/>
                <w:sz w:val="22"/>
              </w:rPr>
              <w:t>r　自己資金での立替えが困難なことから概算払の要望有）</w:t>
            </w:r>
          </w:p>
          <w:p w14:paraId="139C1B0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金融機関等からの借入れ（予定）額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66C5017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借入条件：補助事業取得財産の担保予定　　　有・無）</w:t>
            </w:r>
          </w:p>
          <w:p w14:paraId="2ED53FDB"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lang w:eastAsia="zh-CN"/>
              </w:rPr>
              <w:t xml:space="preserve">自己資金充当額　</w:t>
            </w:r>
            <w:r>
              <w:rPr>
                <w:rFonts w:ascii="ＭＳ ゴシック" w:eastAsia="ＭＳ ゴシック" w:hAnsi="ＭＳ ゴシック" w:hint="eastAsia"/>
                <w:bCs/>
                <w:sz w:val="22"/>
                <w:lang w:eastAsia="zh-CN"/>
              </w:rPr>
              <w:t>○○○</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円</w:t>
            </w:r>
          </w:p>
          <w:p w14:paraId="45FF70A7"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 xml:space="preserve">　　収入金　</w:t>
            </w:r>
            <w:r>
              <w:rPr>
                <w:rFonts w:ascii="ＭＳ ゴシック" w:eastAsia="ＭＳ ゴシック" w:hAnsi="ＭＳ ゴシック" w:hint="eastAsia"/>
                <w:bCs/>
                <w:sz w:val="22"/>
                <w:lang w:eastAsia="zh-CN"/>
              </w:rPr>
              <w:t>○○○</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円</w:t>
            </w:r>
          </w:p>
          <w:p w14:paraId="73918411" w14:textId="77777777" w:rsidR="003F39A6"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該当する場合のみ記載のうえ、収入金の詳細について記載すること）</w:t>
            </w:r>
          </w:p>
          <w:p w14:paraId="3084725E" w14:textId="77777777" w:rsidR="003F39A6" w:rsidRPr="001B24A3" w:rsidRDefault="003F39A6" w:rsidP="007B5CBA">
            <w:pPr>
              <w:rPr>
                <w:rFonts w:ascii="ＭＳ ゴシック" w:eastAsia="ＭＳ ゴシック" w:hAnsi="ＭＳ ゴシック"/>
                <w:bCs/>
                <w:sz w:val="22"/>
              </w:rPr>
            </w:pPr>
          </w:p>
        </w:tc>
      </w:tr>
    </w:tbl>
    <w:p w14:paraId="60949C7A" w14:textId="77777777" w:rsidR="003F39A6" w:rsidRPr="001B24A3" w:rsidRDefault="003F39A6" w:rsidP="003F39A6">
      <w:pPr>
        <w:tabs>
          <w:tab w:val="left" w:pos="1020"/>
        </w:tabs>
        <w:rPr>
          <w:rFonts w:ascii="ＭＳ ゴシック" w:eastAsia="ＭＳ ゴシック" w:hAnsi="ＭＳ ゴシック"/>
          <w:bCs/>
          <w:sz w:val="22"/>
        </w:rPr>
      </w:pPr>
    </w:p>
    <w:p w14:paraId="4043EF94" w14:textId="77777777" w:rsidR="003F39A6" w:rsidRDefault="003F39A6" w:rsidP="003F39A6">
      <w:pPr>
        <w:rPr>
          <w:rFonts w:ascii="ＭＳ ゴシック" w:eastAsia="ＭＳ ゴシック" w:hAnsi="ＭＳ ゴシック"/>
          <w:bCs/>
          <w:sz w:val="22"/>
        </w:rPr>
      </w:pPr>
    </w:p>
    <w:bookmarkEnd w:id="0"/>
    <w:p w14:paraId="094AD2E4" w14:textId="77777777" w:rsidR="003F39A6" w:rsidRPr="001B24A3" w:rsidRDefault="003F39A6" w:rsidP="003F39A6">
      <w:pPr>
        <w:tabs>
          <w:tab w:val="left" w:pos="1020"/>
        </w:tabs>
        <w:rPr>
          <w:rFonts w:ascii="ＭＳ ゴシック" w:eastAsia="ＭＳ ゴシック" w:hAnsi="ＭＳ ゴシック"/>
          <w:bCs/>
          <w:sz w:val="22"/>
        </w:rPr>
      </w:pPr>
    </w:p>
    <w:p w14:paraId="1F2F0740" w14:textId="77777777" w:rsidR="003F39A6" w:rsidRDefault="003F39A6" w:rsidP="00250D17">
      <w:pPr>
        <w:tabs>
          <w:tab w:val="left" w:pos="1020"/>
        </w:tabs>
        <w:rPr>
          <w:rFonts w:ascii="ＭＳ ゴシック" w:eastAsia="ＭＳ ゴシック" w:hAnsi="ＭＳ ゴシック"/>
          <w:bCs/>
          <w:sz w:val="22"/>
        </w:rPr>
        <w:sectPr w:rsidR="003F39A6" w:rsidSect="002C0949">
          <w:pgSz w:w="11906" w:h="16838" w:code="9"/>
          <w:pgMar w:top="1701" w:right="1418" w:bottom="1418" w:left="1418" w:header="851" w:footer="680" w:gutter="0"/>
          <w:cols w:space="425"/>
          <w:docGrid w:type="lines" w:linePitch="360"/>
        </w:sectPr>
      </w:pPr>
    </w:p>
    <w:p w14:paraId="74C455D1" w14:textId="77777777" w:rsidR="003F39A6" w:rsidRPr="001B24A3" w:rsidRDefault="003F39A6" w:rsidP="003F39A6">
      <w:pPr>
        <w:rPr>
          <w:rFonts w:ascii="ＭＳ ゴシック" w:eastAsia="ＭＳ ゴシック" w:hAnsi="ＭＳ ゴシック"/>
          <w:bCs/>
          <w:sz w:val="22"/>
        </w:rPr>
      </w:pPr>
      <w:bookmarkStart w:id="1" w:name="_Hlk220493386"/>
      <w:r w:rsidRPr="001B24A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F39A6" w:rsidRPr="001B24A3" w14:paraId="077AF827" w14:textId="77777777" w:rsidTr="007B5CBA">
        <w:trPr>
          <w:trHeight w:val="704"/>
        </w:trPr>
        <w:tc>
          <w:tcPr>
            <w:tcW w:w="1365" w:type="dxa"/>
            <w:vAlign w:val="center"/>
          </w:tcPr>
          <w:p w14:paraId="2B1D15FC"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5E11D1F" w14:textId="77777777" w:rsidR="003F39A6" w:rsidRPr="001B24A3" w:rsidRDefault="003F39A6" w:rsidP="007B5CBA">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7826E70E" w14:textId="77777777" w:rsidR="003F39A6" w:rsidRPr="001B24A3" w:rsidRDefault="003F39A6" w:rsidP="007B5CBA">
            <w:pPr>
              <w:rPr>
                <w:rFonts w:ascii="ＭＳ ゴシック" w:eastAsia="ＭＳ ゴシック" w:hAnsi="ＭＳ ゴシック"/>
                <w:bCs/>
                <w:sz w:val="22"/>
              </w:rPr>
            </w:pPr>
          </w:p>
        </w:tc>
      </w:tr>
    </w:tbl>
    <w:p w14:paraId="138EB195" w14:textId="77777777" w:rsidR="003F39A6" w:rsidRPr="001B24A3" w:rsidRDefault="003F39A6" w:rsidP="003F39A6">
      <w:pPr>
        <w:rPr>
          <w:rFonts w:ascii="ＭＳ ゴシック" w:eastAsia="ＭＳ ゴシック" w:hAnsi="ＭＳ ゴシック"/>
          <w:bCs/>
          <w:sz w:val="22"/>
        </w:rPr>
      </w:pPr>
    </w:p>
    <w:p w14:paraId="643F6A8F" w14:textId="77777777" w:rsidR="003F39A6" w:rsidRPr="001B24A3" w:rsidRDefault="003F39A6" w:rsidP="003F39A6">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外注費の額の割合が５０％を超える理由書</w:t>
      </w:r>
    </w:p>
    <w:p w14:paraId="6FE7CA16"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事業名：</w:t>
      </w:r>
      <w:r>
        <w:rPr>
          <w:rFonts w:ascii="ＭＳ ゴシック" w:eastAsia="ＭＳ ゴシック" w:hAnsi="ＭＳ ゴシック" w:hint="eastAsia"/>
          <w:bCs/>
          <w:sz w:val="22"/>
        </w:rPr>
        <w:t>令和８年度「地域経済政策推進事業費補助金（映像・芸術文化を通じた関係人口創出事業）」</w:t>
      </w:r>
    </w:p>
    <w:p w14:paraId="2A409B8A" w14:textId="77777777" w:rsidR="003F39A6" w:rsidRPr="001B24A3" w:rsidRDefault="003F39A6" w:rsidP="003F39A6">
      <w:pPr>
        <w:rPr>
          <w:rFonts w:ascii="ＭＳ ゴシック" w:eastAsia="ＭＳ ゴシック" w:hAnsi="ＭＳ ゴシック"/>
          <w:bCs/>
          <w:sz w:val="22"/>
        </w:rPr>
      </w:pPr>
    </w:p>
    <w:p w14:paraId="0B9BC631"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20EFD18" w14:textId="77777777" w:rsidR="003F39A6" w:rsidRPr="001B24A3" w:rsidRDefault="003F39A6" w:rsidP="003F39A6">
      <w:pPr>
        <w:rPr>
          <w:rFonts w:ascii="ＭＳ ゴシック" w:eastAsia="ＭＳ ゴシック" w:hAnsi="ＭＳ ゴシック"/>
          <w:bCs/>
          <w:sz w:val="22"/>
        </w:rPr>
      </w:pPr>
    </w:p>
    <w:p w14:paraId="441083DF" w14:textId="77777777" w:rsidR="003F39A6" w:rsidRPr="001B24A3" w:rsidRDefault="003F39A6" w:rsidP="003F39A6">
      <w:pPr>
        <w:rPr>
          <w:rFonts w:ascii="ＭＳ ゴシック" w:eastAsia="ＭＳ ゴシック" w:hAnsi="ＭＳ ゴシック"/>
          <w:bCs/>
          <w:sz w:val="22"/>
        </w:rPr>
      </w:pPr>
      <w:bookmarkStart w:id="2" w:name="_Hlk103865371"/>
      <w:r w:rsidRPr="001B24A3">
        <w:rPr>
          <w:rFonts w:ascii="ＭＳ ゴシック" w:eastAsia="ＭＳ ゴシック" w:hAnsi="ＭＳ ゴシック" w:hint="eastAsia"/>
          <w:bCs/>
          <w:sz w:val="22"/>
        </w:rPr>
        <w:t>３．本事業における委託・外注費率</w:t>
      </w:r>
    </w:p>
    <w:p w14:paraId="489FC91E" w14:textId="77777777" w:rsidR="003F39A6" w:rsidRPr="001B24A3" w:rsidRDefault="003F39A6" w:rsidP="003F39A6">
      <w:pPr>
        <w:rPr>
          <w:rFonts w:ascii="ＭＳ ゴシック" w:eastAsia="ＭＳ ゴシック" w:hAnsi="ＭＳ ゴシック"/>
          <w:bCs/>
          <w:sz w:val="22"/>
        </w:rPr>
      </w:pPr>
      <w:bookmarkStart w:id="3" w:name="_Hlk103871992"/>
      <w:r w:rsidRPr="001B24A3">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4F36C33" w14:textId="77777777" w:rsidR="003F39A6" w:rsidRPr="001B24A3" w:rsidRDefault="003F39A6" w:rsidP="003F39A6">
      <w:pPr>
        <w:rPr>
          <w:rFonts w:ascii="ＭＳ ゴシック" w:eastAsia="ＭＳ ゴシック" w:hAnsi="ＭＳ ゴシック"/>
          <w:bCs/>
          <w:sz w:val="22"/>
        </w:rPr>
      </w:pPr>
      <w:bookmarkStart w:id="4" w:name="_Hlk103935532"/>
      <w:r w:rsidRPr="001B24A3">
        <w:rPr>
          <w:rFonts w:ascii="ＭＳ ゴシック" w:eastAsia="ＭＳ ゴシック" w:hAnsi="ＭＳ ゴシック" w:hint="eastAsia"/>
          <w:bCs/>
          <w:sz w:val="22"/>
        </w:rPr>
        <w:t>（注）「委託・外注費」：補助事業事務処理マニュアル上の「Ⅰ</w:t>
      </w:r>
      <w:r w:rsidRPr="001B24A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98AB45E" w14:textId="77777777" w:rsidR="003F39A6" w:rsidRPr="001B24A3" w:rsidRDefault="003F39A6" w:rsidP="003F39A6">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5936842A"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注）委託・外注費の契約金額は、（様式</w:t>
      </w:r>
      <w:r>
        <w:rPr>
          <w:rFonts w:ascii="ＭＳ ゴシック" w:eastAsia="ＭＳ ゴシック" w:hAnsi="ＭＳ ゴシック" w:hint="eastAsia"/>
          <w:bCs/>
          <w:sz w:val="22"/>
        </w:rPr>
        <w:t>２</w:t>
      </w:r>
      <w:r w:rsidRPr="001B24A3">
        <w:rPr>
          <w:rFonts w:ascii="ＭＳ ゴシック" w:eastAsia="ＭＳ ゴシック" w:hAnsi="ＭＳ ゴシック" w:hint="eastAsia"/>
          <w:bCs/>
          <w:sz w:val="22"/>
        </w:rPr>
        <w:t>）４．補助金</w:t>
      </w:r>
      <w:r>
        <w:rPr>
          <w:rFonts w:ascii="ＭＳ ゴシック" w:eastAsia="ＭＳ ゴシック" w:hAnsi="ＭＳ ゴシック" w:hint="eastAsia"/>
          <w:bCs/>
          <w:sz w:val="22"/>
        </w:rPr>
        <w:t>見込額等</w:t>
      </w:r>
      <w:r w:rsidRPr="001B24A3">
        <w:rPr>
          <w:rFonts w:ascii="ＭＳ ゴシック" w:eastAsia="ＭＳ ゴシック" w:hAnsi="ＭＳ ゴシック" w:hint="eastAsia"/>
          <w:bCs/>
          <w:sz w:val="22"/>
        </w:rPr>
        <w:t>における金額に合わせること。税込み１００万円未満の取引も算入する。</w:t>
      </w:r>
      <w:bookmarkEnd w:id="3"/>
      <w:r w:rsidRPr="001B24A3">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F39A6" w:rsidRPr="001B24A3" w14:paraId="1322FEF6" w14:textId="77777777" w:rsidTr="007B5CBA">
        <w:tc>
          <w:tcPr>
            <w:tcW w:w="9060" w:type="dxa"/>
          </w:tcPr>
          <w:bookmarkEnd w:id="4"/>
          <w:p w14:paraId="1B792F94"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bookmarkEnd w:id="2"/>
    </w:tbl>
    <w:p w14:paraId="409BCDB4" w14:textId="77777777" w:rsidR="003F39A6" w:rsidRPr="001B24A3" w:rsidRDefault="003F39A6" w:rsidP="003F39A6">
      <w:pPr>
        <w:rPr>
          <w:rFonts w:ascii="ＭＳ ゴシック" w:eastAsia="ＭＳ ゴシック" w:hAnsi="ＭＳ ゴシック"/>
          <w:bCs/>
          <w:sz w:val="22"/>
        </w:rPr>
      </w:pPr>
    </w:p>
    <w:p w14:paraId="342F3DEB"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４．委託先、外注先及び契約金額等</w:t>
      </w:r>
    </w:p>
    <w:p w14:paraId="13673DCF" w14:textId="77777777" w:rsidR="003F39A6" w:rsidRPr="001B24A3" w:rsidRDefault="003F39A6" w:rsidP="003F39A6">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ABAF514" w14:textId="77777777" w:rsidR="003F39A6" w:rsidRPr="001B24A3" w:rsidRDefault="003F39A6" w:rsidP="003F39A6">
      <w:pPr>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再委託先及びそれ以下の委託先の契約金額を含めた情報を記載すること。</w:t>
      </w:r>
    </w:p>
    <w:p w14:paraId="7158FA05" w14:textId="77777777" w:rsidR="003F39A6" w:rsidRPr="001B24A3" w:rsidRDefault="003F39A6" w:rsidP="003F39A6">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比率は、委託先、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F39A6" w:rsidRPr="001B24A3" w14:paraId="243A024B" w14:textId="77777777" w:rsidTr="007B5CBA">
        <w:trPr>
          <w:cantSplit/>
          <w:trHeight w:val="994"/>
        </w:trPr>
        <w:tc>
          <w:tcPr>
            <w:tcW w:w="1844" w:type="dxa"/>
            <w:tcBorders>
              <w:top w:val="single" w:sz="12" w:space="0" w:color="auto"/>
            </w:tcBorders>
            <w:vAlign w:val="center"/>
          </w:tcPr>
          <w:p w14:paraId="7D7C9876"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FF1D07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AD6565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BBB38E6"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8829B9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598712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の内容及び範囲</w:t>
            </w:r>
          </w:p>
        </w:tc>
      </w:tr>
      <w:tr w:rsidR="003F39A6" w:rsidRPr="001B24A3" w14:paraId="0B15AB23" w14:textId="77777777" w:rsidTr="007B5CBA">
        <w:trPr>
          <w:cantSplit/>
          <w:trHeight w:val="765"/>
        </w:trPr>
        <w:tc>
          <w:tcPr>
            <w:tcW w:w="1844" w:type="dxa"/>
            <w:vAlign w:val="center"/>
          </w:tcPr>
          <w:p w14:paraId="6076CD4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未定</w:t>
            </w:r>
          </w:p>
          <w:p w14:paraId="48AD714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0DEDCB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40C686B0"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10,000,000</w:t>
            </w:r>
          </w:p>
        </w:tc>
        <w:tc>
          <w:tcPr>
            <w:tcW w:w="851" w:type="dxa"/>
          </w:tcPr>
          <w:p w14:paraId="1B29F3D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20.0%</w:t>
            </w:r>
          </w:p>
        </w:tc>
        <w:tc>
          <w:tcPr>
            <w:tcW w:w="1417" w:type="dxa"/>
            <w:tcBorders>
              <w:right w:val="single" w:sz="12" w:space="0" w:color="auto"/>
            </w:tcBorders>
          </w:tcPr>
          <w:p w14:paraId="337C5A25"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相見積もり</w:t>
            </w:r>
          </w:p>
        </w:tc>
        <w:tc>
          <w:tcPr>
            <w:tcW w:w="3402" w:type="dxa"/>
            <w:tcBorders>
              <w:right w:val="single" w:sz="12" w:space="0" w:color="auto"/>
            </w:tcBorders>
          </w:tcPr>
          <w:p w14:paraId="449B0B8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43F70C58" w14:textId="77777777" w:rsidTr="007B5CBA">
        <w:trPr>
          <w:cantSplit/>
          <w:trHeight w:val="765"/>
        </w:trPr>
        <w:tc>
          <w:tcPr>
            <w:tcW w:w="1844" w:type="dxa"/>
            <w:vAlign w:val="center"/>
          </w:tcPr>
          <w:p w14:paraId="59530B9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61EFC02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5AC338C"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7A425A59"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20,000</w:t>
            </w:r>
            <w:r w:rsidRPr="001B24A3">
              <w:rPr>
                <w:rFonts w:ascii="ＭＳ ゴシック" w:eastAsia="ＭＳ ゴシック" w:hAnsi="ＭＳ ゴシック"/>
                <w:bCs/>
                <w:sz w:val="22"/>
              </w:rPr>
              <w:t>,000</w:t>
            </w:r>
          </w:p>
        </w:tc>
        <w:tc>
          <w:tcPr>
            <w:tcW w:w="851" w:type="dxa"/>
          </w:tcPr>
          <w:p w14:paraId="5E90F60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40.0%</w:t>
            </w:r>
          </w:p>
        </w:tc>
        <w:tc>
          <w:tcPr>
            <w:tcW w:w="1417" w:type="dxa"/>
            <w:tcBorders>
              <w:right w:val="single" w:sz="12" w:space="0" w:color="auto"/>
            </w:tcBorders>
          </w:tcPr>
          <w:p w14:paraId="7A3B416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4E483A7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コールセンター</w:t>
            </w:r>
          </w:p>
        </w:tc>
      </w:tr>
      <w:tr w:rsidR="003F39A6" w:rsidRPr="001B24A3" w14:paraId="4225834A" w14:textId="77777777" w:rsidTr="007B5CBA">
        <w:trPr>
          <w:cantSplit/>
          <w:trHeight w:val="765"/>
        </w:trPr>
        <w:tc>
          <w:tcPr>
            <w:tcW w:w="1844" w:type="dxa"/>
            <w:vAlign w:val="center"/>
          </w:tcPr>
          <w:p w14:paraId="77A1592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例】△△（株）</w:t>
            </w:r>
          </w:p>
          <w:p w14:paraId="03E5BDB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FAC67F5"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341CDE3F"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2,000,000</w:t>
            </w:r>
          </w:p>
        </w:tc>
        <w:tc>
          <w:tcPr>
            <w:tcW w:w="851" w:type="dxa"/>
          </w:tcPr>
          <w:p w14:paraId="5286F23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1E075EA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p>
        </w:tc>
        <w:tc>
          <w:tcPr>
            <w:tcW w:w="3402" w:type="dxa"/>
            <w:tcBorders>
              <w:right w:val="single" w:sz="12" w:space="0" w:color="auto"/>
            </w:tcBorders>
          </w:tcPr>
          <w:p w14:paraId="1BC726B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40712694" w14:textId="77777777" w:rsidTr="007B5CBA">
        <w:trPr>
          <w:cantSplit/>
          <w:trHeight w:val="765"/>
        </w:trPr>
        <w:tc>
          <w:tcPr>
            <w:tcW w:w="1844" w:type="dxa"/>
            <w:vAlign w:val="center"/>
          </w:tcPr>
          <w:p w14:paraId="342A7FEE"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5D7AA35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4D8AD80"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無</w:t>
            </w:r>
          </w:p>
        </w:tc>
        <w:tc>
          <w:tcPr>
            <w:tcW w:w="1701" w:type="dxa"/>
            <w:tcBorders>
              <w:right w:val="single" w:sz="12" w:space="0" w:color="auto"/>
            </w:tcBorders>
          </w:tcPr>
          <w:p w14:paraId="4784D520"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8</w:t>
            </w:r>
            <w:r w:rsidRPr="001B24A3">
              <w:rPr>
                <w:rFonts w:ascii="ＭＳ ゴシック" w:eastAsia="ＭＳ ゴシック" w:hAnsi="ＭＳ ゴシック" w:hint="eastAsia"/>
                <w:bCs/>
                <w:sz w:val="22"/>
              </w:rPr>
              <w:t>00,000</w:t>
            </w:r>
          </w:p>
        </w:tc>
        <w:tc>
          <w:tcPr>
            <w:tcW w:w="851" w:type="dxa"/>
          </w:tcPr>
          <w:p w14:paraId="4DF10D5B"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339A490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40EF894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1BBDE336" w14:textId="77777777" w:rsidTr="007B5CBA">
        <w:trPr>
          <w:cantSplit/>
          <w:trHeight w:val="765"/>
        </w:trPr>
        <w:tc>
          <w:tcPr>
            <w:tcW w:w="1844" w:type="dxa"/>
            <w:vAlign w:val="center"/>
          </w:tcPr>
          <w:p w14:paraId="4FE1DCCC" w14:textId="77777777" w:rsidR="003F39A6" w:rsidRPr="001B24A3" w:rsidRDefault="003F39A6" w:rsidP="007B5CBA">
            <w:pPr>
              <w:rPr>
                <w:rFonts w:ascii="ＭＳ ゴシック" w:eastAsia="ＭＳ ゴシック" w:hAnsi="ＭＳ ゴシック"/>
                <w:bCs/>
                <w:sz w:val="22"/>
              </w:rPr>
            </w:pPr>
          </w:p>
        </w:tc>
        <w:tc>
          <w:tcPr>
            <w:tcW w:w="992" w:type="dxa"/>
            <w:tcBorders>
              <w:right w:val="single" w:sz="12" w:space="0" w:color="auto"/>
            </w:tcBorders>
            <w:vAlign w:val="center"/>
          </w:tcPr>
          <w:p w14:paraId="26E06091" w14:textId="77777777" w:rsidR="003F39A6" w:rsidRPr="001B24A3" w:rsidRDefault="003F39A6" w:rsidP="007B5CBA">
            <w:pPr>
              <w:rPr>
                <w:rFonts w:ascii="ＭＳ ゴシック" w:eastAsia="ＭＳ ゴシック" w:hAnsi="ＭＳ ゴシック"/>
                <w:bCs/>
                <w:sz w:val="22"/>
              </w:rPr>
            </w:pPr>
          </w:p>
        </w:tc>
        <w:tc>
          <w:tcPr>
            <w:tcW w:w="1701" w:type="dxa"/>
            <w:tcBorders>
              <w:right w:val="single" w:sz="12" w:space="0" w:color="auto"/>
            </w:tcBorders>
          </w:tcPr>
          <w:p w14:paraId="08E56815" w14:textId="77777777" w:rsidR="003F39A6" w:rsidRPr="001B24A3" w:rsidRDefault="003F39A6" w:rsidP="007B5CBA">
            <w:pPr>
              <w:rPr>
                <w:rFonts w:ascii="ＭＳ ゴシック" w:eastAsia="ＭＳ ゴシック" w:hAnsi="ＭＳ ゴシック"/>
                <w:bCs/>
                <w:sz w:val="22"/>
              </w:rPr>
            </w:pPr>
          </w:p>
        </w:tc>
        <w:tc>
          <w:tcPr>
            <w:tcW w:w="851" w:type="dxa"/>
          </w:tcPr>
          <w:p w14:paraId="63D69317" w14:textId="77777777" w:rsidR="003F39A6" w:rsidRPr="001B24A3" w:rsidRDefault="003F39A6" w:rsidP="007B5CBA">
            <w:pPr>
              <w:rPr>
                <w:rFonts w:ascii="ＭＳ ゴシック" w:eastAsia="ＭＳ ゴシック" w:hAnsi="ＭＳ ゴシック"/>
                <w:bCs/>
                <w:sz w:val="22"/>
              </w:rPr>
            </w:pPr>
          </w:p>
        </w:tc>
        <w:tc>
          <w:tcPr>
            <w:tcW w:w="1417" w:type="dxa"/>
            <w:tcBorders>
              <w:right w:val="single" w:sz="12" w:space="0" w:color="auto"/>
            </w:tcBorders>
          </w:tcPr>
          <w:p w14:paraId="39D5D2AA" w14:textId="77777777" w:rsidR="003F39A6" w:rsidRPr="001B24A3" w:rsidRDefault="003F39A6" w:rsidP="007B5CBA">
            <w:pPr>
              <w:rPr>
                <w:rFonts w:ascii="ＭＳ ゴシック" w:eastAsia="ＭＳ ゴシック" w:hAnsi="ＭＳ ゴシック"/>
                <w:bCs/>
                <w:sz w:val="22"/>
              </w:rPr>
            </w:pPr>
          </w:p>
        </w:tc>
        <w:tc>
          <w:tcPr>
            <w:tcW w:w="3402" w:type="dxa"/>
            <w:tcBorders>
              <w:right w:val="single" w:sz="12" w:space="0" w:color="auto"/>
            </w:tcBorders>
          </w:tcPr>
          <w:p w14:paraId="5AFFA085" w14:textId="77777777" w:rsidR="003F39A6" w:rsidRPr="001B24A3" w:rsidRDefault="003F39A6" w:rsidP="007B5CBA">
            <w:pPr>
              <w:rPr>
                <w:rFonts w:ascii="ＭＳ ゴシック" w:eastAsia="ＭＳ ゴシック" w:hAnsi="ＭＳ ゴシック"/>
                <w:bCs/>
                <w:sz w:val="22"/>
              </w:rPr>
            </w:pPr>
          </w:p>
        </w:tc>
      </w:tr>
    </w:tbl>
    <w:p w14:paraId="5EC260BD" w14:textId="77777777" w:rsidR="003F39A6" w:rsidRPr="001B24A3" w:rsidRDefault="003F39A6" w:rsidP="003F39A6">
      <w:pPr>
        <w:jc w:val="left"/>
        <w:rPr>
          <w:rFonts w:ascii="ＭＳ ゴシック" w:eastAsia="ＭＳ ゴシック" w:hAnsi="ＭＳ ゴシック"/>
          <w:bCs/>
          <w:sz w:val="22"/>
        </w:rPr>
      </w:pPr>
    </w:p>
    <w:p w14:paraId="62060F7F" w14:textId="77777777" w:rsidR="003F39A6" w:rsidRPr="001B24A3" w:rsidRDefault="003F39A6" w:rsidP="003F39A6">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F39A6" w:rsidRPr="001B24A3" w14:paraId="524F6900" w14:textId="77777777" w:rsidTr="007B5CBA">
        <w:trPr>
          <w:trHeight w:val="2974"/>
          <w:jc w:val="center"/>
        </w:trPr>
        <w:tc>
          <w:tcPr>
            <w:tcW w:w="10271" w:type="dxa"/>
          </w:tcPr>
          <w:p w14:paraId="1D8D5700" w14:textId="77777777" w:rsidR="003F39A6" w:rsidRPr="001B24A3" w:rsidRDefault="003F39A6" w:rsidP="007B5CBA">
            <w:pPr>
              <w:jc w:val="left"/>
              <w:rPr>
                <w:rFonts w:ascii="ＭＳ ゴシック" w:eastAsia="ＭＳ ゴシック" w:hAnsi="ＭＳ ゴシック"/>
                <w:bCs/>
                <w:sz w:val="22"/>
              </w:rPr>
            </w:pPr>
            <w:r>
              <w:rPr>
                <w:rFonts w:ascii="ＭＳ ゴシック" w:eastAsia="ＭＳ ゴシック" w:hAnsi="ＭＳ ゴシック"/>
                <w:noProof/>
              </w:rPr>
              <w:pict w14:anchorId="31F596CC">
                <v:shapetype id="_x0000_t202" coordsize="21600,21600" o:spt="202" path="m,l,21600r21600,l21600,xe">
                  <v:stroke joinstyle="miter"/>
                  <v:path gradientshapeok="t" o:connecttype="rect"/>
                </v:shapetype>
                <v:shape id="テキスト ボックス 33" o:spid="_x0000_s2057" type="#_x0000_t202" style="position:absolute;margin-left:362.8pt;margin-top:104.7pt;width:107.65pt;height:2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FD0iDffAgAAqQ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26F5AE2A"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35A6CB27">
                <v:shape id="テキスト ボックス 32" o:spid="_x0000_s2056" type="#_x0000_t202" style="position:absolute;margin-left:362.75pt;margin-top:63.35pt;width:107.65pt;height:2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KD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CN+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s4YKD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F5AE83C"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5ACC761A">
                <v:line id="直線コネクタ 31" o:spid="_x0000_s2058" style="position:absolute;z-index:251667456;visibility:visibl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w:r>
            <w:r>
              <w:rPr>
                <w:rFonts w:ascii="ＭＳ ゴシック" w:eastAsia="ＭＳ ゴシック" w:hAnsi="ＭＳ ゴシック"/>
                <w:noProof/>
              </w:rPr>
              <w:pict w14:anchorId="70DBA29A">
                <v:line id="直線コネクタ 30" o:spid="_x0000_s2062" style="position:absolute;z-index:251671552;visibility:visibl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w:r>
            <w:r>
              <w:rPr>
                <w:rFonts w:ascii="ＭＳ ゴシック" w:eastAsia="ＭＳ ゴシック" w:hAnsi="ＭＳ ゴシック"/>
                <w:noProof/>
              </w:rPr>
              <w:pict w14:anchorId="34F9E203">
                <v:line id="直線コネクタ 29" o:spid="_x0000_s2059" style="position:absolute;flip:y;z-index:251668480;visibility:visible;mso-wrap-distance-left:3.17497mm;mso-wrap-distance-right:3.17497mm"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w:r>
            <w:r>
              <w:rPr>
                <w:rFonts w:ascii="ＭＳ ゴシック" w:eastAsia="ＭＳ ゴシック" w:hAnsi="ＭＳ ゴシック"/>
                <w:noProof/>
              </w:rPr>
              <w:pict w14:anchorId="71604E80">
                <v:line id="直線コネクタ 28" o:spid="_x0000_s2054" style="position:absolute;z-index:251663360;visibility:visibl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w:r>
            <w:r>
              <w:rPr>
                <w:rFonts w:ascii="ＭＳ ゴシック" w:eastAsia="ＭＳ ゴシック" w:hAnsi="ＭＳ ゴシック"/>
                <w:noProof/>
              </w:rPr>
              <w:pict w14:anchorId="16B0744C">
                <v:shape id="テキスト ボックス 27" o:spid="_x0000_s2053" type="#_x0000_t202" style="position:absolute;margin-left:188.8pt;margin-top:71.3pt;width:107.65pt;height:2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3q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DT0RvkVXqryFvoRG8IX2+w0ujTKfMepgVxTY&#10;floTwzASLyX0wlk2HPrlEh7D0TiHh+lLVn0JkRRcFdhB8uG6dHEhrbXhdQOR4jRJNYd5qHho1QdU&#10;hymCfRDyOuwuv3D676D1sGFnv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bQLer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716A7B9F" w14:textId="77777777" w:rsidR="003F39A6" w:rsidRPr="007B443F" w:rsidRDefault="003F39A6" w:rsidP="003F39A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0A6A3B63">
                <v:shape id="テキスト ボックス 26" o:spid="_x0000_s2050" type="#_x0000_t202" style="position:absolute;margin-left:188.15pt;margin-top:15.25pt;width:107.65pt;height:2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de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EaeCN+ia1XeQl9CI/hC+/0Gl0aZzxh1sCsKbD9t&#10;iGEYiZcSeuE0Gw79cgmP4WiSw8P0Jeu+hEgKrgrsIPlwXbm4kDba8LqBSHGapFrAPFQ8tOoDqsMU&#10;wT4IeR12l184/XfQetiw81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AaxSde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9A7D995"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未定</w:t>
                        </w:r>
                      </w:p>
                    </w:txbxContent>
                  </v:textbox>
                </v:shape>
              </w:pict>
            </w:r>
            <w:r>
              <w:rPr>
                <w:rFonts w:ascii="ＭＳ ゴシック" w:eastAsia="ＭＳ ゴシック" w:hAnsi="ＭＳ ゴシック"/>
                <w:noProof/>
              </w:rPr>
              <w:pict w14:anchorId="28750C26">
                <v:line id="直線コネクタ 25" o:spid="_x0000_s2052" style="position:absolute;z-index:251661312;visibility:visibl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w:r>
            <w:r>
              <w:rPr>
                <w:rFonts w:ascii="ＭＳ ゴシック" w:eastAsia="ＭＳ ゴシック" w:hAnsi="ＭＳ ゴシック"/>
                <w:noProof/>
              </w:rPr>
              <w:pict w14:anchorId="2D5FD6B6">
                <v:line id="直線コネクタ 24" o:spid="_x0000_s2051" style="position:absolute;z-index:251660288;visibility:visibl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w:r>
            <w:r>
              <w:rPr>
                <w:rFonts w:ascii="ＭＳ ゴシック" w:eastAsia="ＭＳ ゴシック" w:hAnsi="ＭＳ ゴシック"/>
                <w:noProof/>
              </w:rPr>
              <w:pict w14:anchorId="50BCD3D7">
                <v:line id="直線コネクタ 23" o:spid="_x0000_s2055" style="position:absolute;flip:y;z-index:251664384;visibility:visible;mso-wrap-distance-left:3.17497mm;mso-wrap-distance-right:3.17497mm"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w:r>
            <w:r>
              <w:rPr>
                <w:rFonts w:ascii="ＭＳ ゴシック" w:eastAsia="ＭＳ ゴシック" w:hAnsi="ＭＳ ゴシック"/>
                <w:noProof/>
              </w:rPr>
              <w:pict w14:anchorId="7717C322">
                <v:line id="直線コネクタ 16" o:spid="_x0000_s2060" style="position:absolute;z-index:251669504;visibility:visibl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w:r>
            <w:r>
              <w:rPr>
                <w:rFonts w:ascii="ＭＳ ゴシック" w:eastAsia="ＭＳ ゴシック" w:hAnsi="ＭＳ ゴシック"/>
                <w:noProof/>
              </w:rPr>
              <w:pict w14:anchorId="65A5DBFF">
                <v:shape id="テキスト ボックス 6" o:spid="_x0000_s2061" type="#_x0000_t202" style="position:absolute;margin-left:-.4pt;margin-top:31.2pt;width:125.15pt;height:2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MohLcPbAgAApw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6829C44E" w14:textId="77777777" w:rsidR="003F39A6" w:rsidRPr="007B443F" w:rsidRDefault="003F39A6" w:rsidP="003F39A6">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w:r>
            <w:r w:rsidRPr="001B24A3">
              <w:rPr>
                <w:rFonts w:ascii="ＭＳ ゴシック" w:eastAsia="ＭＳ ゴシック" w:hAnsi="ＭＳ ゴシック" w:hint="eastAsia"/>
                <w:bCs/>
                <w:sz w:val="22"/>
              </w:rPr>
              <w:t>【例】</w:t>
            </w:r>
          </w:p>
        </w:tc>
      </w:tr>
    </w:tbl>
    <w:p w14:paraId="4B7C0236" w14:textId="77777777" w:rsidR="003F39A6" w:rsidRPr="001B24A3" w:rsidRDefault="003F39A6" w:rsidP="003F39A6">
      <w:pPr>
        <w:ind w:leftChars="-405" w:left="-850"/>
        <w:jc w:val="left"/>
        <w:rPr>
          <w:rFonts w:ascii="ＭＳ ゴシック" w:eastAsia="ＭＳ ゴシック" w:hAnsi="ＭＳ ゴシック"/>
          <w:bCs/>
          <w:sz w:val="22"/>
        </w:rPr>
      </w:pPr>
    </w:p>
    <w:p w14:paraId="6F6DA9F4" w14:textId="77777777" w:rsidR="003F39A6" w:rsidRPr="001B24A3" w:rsidRDefault="003F39A6" w:rsidP="003F39A6">
      <w:pPr>
        <w:jc w:val="left"/>
        <w:rPr>
          <w:rFonts w:ascii="ＭＳ ゴシック" w:eastAsia="ＭＳ ゴシック" w:hAnsi="ＭＳ ゴシック"/>
          <w:bCs/>
          <w:sz w:val="22"/>
        </w:rPr>
      </w:pPr>
    </w:p>
    <w:p w14:paraId="5D1DFBC3" w14:textId="77777777" w:rsidR="003F39A6" w:rsidRPr="001B24A3" w:rsidRDefault="003F39A6" w:rsidP="003F39A6">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F39A6" w:rsidRPr="001B24A3" w14:paraId="1753E625" w14:textId="77777777" w:rsidTr="007B5CBA">
        <w:trPr>
          <w:trHeight w:val="360"/>
        </w:trPr>
        <w:tc>
          <w:tcPr>
            <w:tcW w:w="10032" w:type="dxa"/>
            <w:vMerge w:val="restart"/>
          </w:tcPr>
          <w:p w14:paraId="62504712" w14:textId="77777777" w:rsidR="003F39A6" w:rsidRPr="007E36A6" w:rsidRDefault="003F39A6" w:rsidP="007B5CBA">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3CC37892"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31F55C9F"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2CEF0299"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8438251"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00EB5C5C"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6042DD5B" w14:textId="77777777" w:rsidR="003F39A6" w:rsidRPr="007E36A6" w:rsidRDefault="003F39A6" w:rsidP="007B5CBA">
            <w:pPr>
              <w:rPr>
                <w:rFonts w:ascii="ＭＳ ゴシック" w:eastAsia="ＭＳ ゴシック" w:hAnsi="ＭＳ ゴシック"/>
                <w:bCs/>
                <w:sz w:val="22"/>
              </w:rPr>
            </w:pPr>
          </w:p>
          <w:p w14:paraId="0032E526" w14:textId="77777777" w:rsidR="003F39A6" w:rsidRPr="007E36A6" w:rsidRDefault="003F39A6" w:rsidP="007B5CBA">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3B8D8FC3"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40D10515" w14:textId="77777777" w:rsidR="003F39A6" w:rsidRPr="007E36A6" w:rsidRDefault="003F39A6" w:rsidP="007B5CBA">
            <w:pPr>
              <w:rPr>
                <w:rFonts w:ascii="ＭＳ ゴシック" w:eastAsia="ＭＳ ゴシック" w:hAnsi="ＭＳ ゴシック"/>
                <w:bCs/>
                <w:sz w:val="22"/>
              </w:rPr>
            </w:pPr>
          </w:p>
          <w:p w14:paraId="2DBCC54E"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DEA1089" w14:textId="77777777" w:rsidR="003F39A6" w:rsidRPr="007E36A6" w:rsidRDefault="003F39A6" w:rsidP="007B5CBA">
            <w:pPr>
              <w:rPr>
                <w:rFonts w:ascii="ＭＳ ゴシック" w:eastAsia="ＭＳ ゴシック" w:hAnsi="ＭＳ ゴシック"/>
                <w:bCs/>
                <w:sz w:val="22"/>
              </w:rPr>
            </w:pPr>
          </w:p>
          <w:p w14:paraId="57893162"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株）：</w:t>
            </w:r>
          </w:p>
          <w:p w14:paraId="45385FBB" w14:textId="77777777" w:rsidR="003F39A6" w:rsidRPr="007E36A6" w:rsidRDefault="003F39A6" w:rsidP="007B5CBA">
            <w:pPr>
              <w:rPr>
                <w:rFonts w:ascii="ＭＳ ゴシック" w:eastAsia="ＭＳ ゴシック" w:hAnsi="ＭＳ ゴシック"/>
                <w:bCs/>
                <w:sz w:val="22"/>
              </w:rPr>
            </w:pPr>
          </w:p>
          <w:p w14:paraId="1EBD6EB0"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644C2309" w14:textId="77777777" w:rsidR="003F39A6" w:rsidRPr="007E36A6" w:rsidRDefault="003F39A6" w:rsidP="007B5CBA">
            <w:pPr>
              <w:rPr>
                <w:rFonts w:ascii="ＭＳ ゴシック" w:eastAsia="ＭＳ ゴシック" w:hAnsi="ＭＳ ゴシック"/>
                <w:bCs/>
                <w:sz w:val="22"/>
              </w:rPr>
            </w:pPr>
          </w:p>
          <w:p w14:paraId="57E90CF3"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22A2A9B6"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55556004" w14:textId="77777777" w:rsidR="003F39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47515C6F" w14:textId="77777777" w:rsidR="003F39A6" w:rsidRPr="001B24A3" w:rsidRDefault="003F39A6" w:rsidP="007B5CBA">
            <w:pPr>
              <w:rPr>
                <w:rFonts w:ascii="ＭＳ ゴシック" w:eastAsia="ＭＳ ゴシック" w:hAnsi="ＭＳ ゴシック"/>
                <w:bCs/>
                <w:sz w:val="22"/>
              </w:rPr>
            </w:pPr>
          </w:p>
        </w:tc>
      </w:tr>
      <w:tr w:rsidR="003F39A6" w:rsidRPr="001B24A3" w14:paraId="0105ACCF" w14:textId="77777777" w:rsidTr="007B5CBA">
        <w:trPr>
          <w:trHeight w:val="360"/>
        </w:trPr>
        <w:tc>
          <w:tcPr>
            <w:tcW w:w="10032" w:type="dxa"/>
            <w:vMerge/>
          </w:tcPr>
          <w:p w14:paraId="08B0C86D" w14:textId="77777777" w:rsidR="003F39A6" w:rsidRPr="001B24A3" w:rsidRDefault="003F39A6" w:rsidP="007B5CBA">
            <w:pPr>
              <w:rPr>
                <w:rFonts w:ascii="ＭＳ ゴシック" w:eastAsia="ＭＳ ゴシック" w:hAnsi="ＭＳ ゴシック"/>
                <w:bCs/>
                <w:sz w:val="22"/>
              </w:rPr>
            </w:pPr>
          </w:p>
        </w:tc>
      </w:tr>
    </w:tbl>
    <w:p w14:paraId="51C31EF2" w14:textId="77777777" w:rsidR="003F39A6" w:rsidRPr="001B24A3" w:rsidRDefault="003F39A6" w:rsidP="003F39A6">
      <w:pPr>
        <w:jc w:val="left"/>
        <w:rPr>
          <w:rFonts w:ascii="ＭＳ ゴシック" w:eastAsia="ＭＳ ゴシック" w:hAnsi="ＭＳ ゴシック"/>
          <w:bCs/>
          <w:sz w:val="22"/>
        </w:rPr>
      </w:pPr>
    </w:p>
    <w:p w14:paraId="45870806" w14:textId="77777777" w:rsidR="003F39A6" w:rsidRPr="00250D17" w:rsidRDefault="003F39A6" w:rsidP="003F39A6">
      <w:pPr>
        <w:tabs>
          <w:tab w:val="left" w:pos="1020"/>
        </w:tabs>
        <w:rPr>
          <w:rFonts w:ascii="ＭＳ ゴシック" w:eastAsia="ＭＳ ゴシック" w:hAnsi="ＭＳ ゴシック"/>
          <w:bCs/>
          <w:sz w:val="22"/>
        </w:rPr>
      </w:pPr>
      <w:r w:rsidRPr="00250D17">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684BB8E0" w14:textId="77777777" w:rsidR="003F39A6" w:rsidRDefault="003F39A6" w:rsidP="003F39A6">
      <w:pPr>
        <w:tabs>
          <w:tab w:val="left" w:pos="1020"/>
        </w:tabs>
        <w:rPr>
          <w:rFonts w:ascii="ＭＳ ゴシック" w:eastAsia="ＭＳ ゴシック" w:hAnsi="ＭＳ ゴシック"/>
          <w:bCs/>
          <w:sz w:val="22"/>
        </w:rPr>
      </w:pPr>
      <w:r w:rsidRPr="00250D17">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bookmarkEnd w:id="1"/>
    <w:p w14:paraId="3C005C64" w14:textId="77777777" w:rsidR="003F39A6" w:rsidRPr="001B24A3" w:rsidRDefault="003F39A6" w:rsidP="003F39A6">
      <w:pPr>
        <w:tabs>
          <w:tab w:val="left" w:pos="1020"/>
        </w:tabs>
        <w:rPr>
          <w:rFonts w:ascii="ＭＳ ゴシック" w:eastAsia="ＭＳ ゴシック" w:hAnsi="ＭＳ ゴシック"/>
          <w:bCs/>
          <w:sz w:val="22"/>
        </w:rPr>
      </w:pPr>
    </w:p>
    <w:p w14:paraId="241B1921" w14:textId="77777777" w:rsidR="00250D17" w:rsidRPr="003F39A6" w:rsidRDefault="00250D17" w:rsidP="00250D17">
      <w:pPr>
        <w:tabs>
          <w:tab w:val="left" w:pos="1020"/>
        </w:tabs>
        <w:rPr>
          <w:rFonts w:ascii="ＭＳ ゴシック" w:eastAsia="ＭＳ ゴシック" w:hAnsi="ＭＳ ゴシック"/>
          <w:bCs/>
          <w:sz w:val="22"/>
        </w:rPr>
      </w:pPr>
    </w:p>
    <w:sectPr w:rsidR="00250D17" w:rsidRPr="003F39A6"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06FC" w14:textId="77777777" w:rsidR="00013671" w:rsidRDefault="00013671">
      <w:r>
        <w:separator/>
      </w:r>
    </w:p>
  </w:endnote>
  <w:endnote w:type="continuationSeparator" w:id="0">
    <w:p w14:paraId="259FF8A2" w14:textId="77777777" w:rsidR="00013671" w:rsidRDefault="00013671">
      <w:r>
        <w:continuationSeparator/>
      </w:r>
    </w:p>
  </w:endnote>
  <w:endnote w:type="continuationNotice" w:id="1">
    <w:p w14:paraId="21DFEBFB" w14:textId="77777777" w:rsidR="00013671" w:rsidRDefault="0001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1AB7" w14:textId="77777777" w:rsidR="00D71008" w:rsidRDefault="00D71008">
    <w:pPr>
      <w:pStyle w:val="a7"/>
      <w:jc w:val="center"/>
    </w:pPr>
    <w:r>
      <w:fldChar w:fldCharType="begin"/>
    </w:r>
    <w:r>
      <w:instrText>PAGE   \* MERGEFORMAT</w:instrText>
    </w:r>
    <w:r>
      <w:fldChar w:fldCharType="separate"/>
    </w:r>
    <w:r w:rsidR="003B7B8C" w:rsidRPr="003B7B8C">
      <w:rPr>
        <w:noProof/>
        <w:lang w:val="ja-JP"/>
      </w:rPr>
      <w:t>6</w:t>
    </w:r>
    <w:r>
      <w:fldChar w:fldCharType="end"/>
    </w:r>
  </w:p>
  <w:p w14:paraId="545FC91A" w14:textId="77777777" w:rsidR="00D71008" w:rsidRDefault="00D710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1825" w14:textId="77777777" w:rsidR="00013671" w:rsidRDefault="00013671">
      <w:r>
        <w:separator/>
      </w:r>
    </w:p>
  </w:footnote>
  <w:footnote w:type="continuationSeparator" w:id="0">
    <w:p w14:paraId="2FFBF646" w14:textId="77777777" w:rsidR="00013671" w:rsidRDefault="00013671">
      <w:r>
        <w:continuationSeparator/>
      </w:r>
    </w:p>
  </w:footnote>
  <w:footnote w:type="continuationNotice" w:id="1">
    <w:p w14:paraId="20FFD701" w14:textId="77777777" w:rsidR="00013671" w:rsidRDefault="00013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CEF"/>
    <w:multiLevelType w:val="hybridMultilevel"/>
    <w:tmpl w:val="38FEBE3A"/>
    <w:lvl w:ilvl="0" w:tplc="598CC30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 w15:restartNumberingAfterBreak="0">
    <w:nsid w:val="10A40F1B"/>
    <w:multiLevelType w:val="hybridMultilevel"/>
    <w:tmpl w:val="4EC8C8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AF62B7"/>
    <w:multiLevelType w:val="hybridMultilevel"/>
    <w:tmpl w:val="93686D64"/>
    <w:lvl w:ilvl="0" w:tplc="A5D43924">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8B5ECB"/>
    <w:multiLevelType w:val="hybridMultilevel"/>
    <w:tmpl w:val="EF2AAF1C"/>
    <w:lvl w:ilvl="0" w:tplc="1E4C8DC2">
      <w:start w:val="1"/>
      <w:numFmt w:val="decimalEnclosedCircle"/>
      <w:lvlText w:val="%1"/>
      <w:lvlJc w:val="left"/>
      <w:pPr>
        <w:ind w:left="135" w:firstLine="525"/>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C057F7A"/>
    <w:multiLevelType w:val="hybridMultilevel"/>
    <w:tmpl w:val="2078EE90"/>
    <w:lvl w:ilvl="0" w:tplc="3AECED8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2F982025"/>
    <w:multiLevelType w:val="hybridMultilevel"/>
    <w:tmpl w:val="8262653C"/>
    <w:lvl w:ilvl="0" w:tplc="B6C89CE4">
      <w:start w:val="1"/>
      <w:numFmt w:val="decimalFullWidth"/>
      <w:lvlText w:val="（%1）"/>
      <w:lvlJc w:val="left"/>
      <w:pPr>
        <w:ind w:left="945" w:hanging="720"/>
      </w:pPr>
      <w:rPr>
        <w:rFonts w:hint="default"/>
      </w:rPr>
    </w:lvl>
    <w:lvl w:ilvl="1" w:tplc="0ADCF856">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3F9F7B4F"/>
    <w:multiLevelType w:val="hybridMultilevel"/>
    <w:tmpl w:val="CD665A6E"/>
    <w:lvl w:ilvl="0" w:tplc="FFFFFFFF">
      <w:start w:val="1"/>
      <w:numFmt w:val="decimalEnclosedCircle"/>
      <w:lvlText w:val="%1"/>
      <w:lvlJc w:val="left"/>
      <w:pPr>
        <w:ind w:left="585" w:hanging="360"/>
      </w:pPr>
      <w:rPr>
        <w:rFonts w:hint="default"/>
        <w:sz w:val="22"/>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7" w15:restartNumberingAfterBreak="0">
    <w:nsid w:val="4D545A0D"/>
    <w:multiLevelType w:val="hybridMultilevel"/>
    <w:tmpl w:val="CEBEEFAA"/>
    <w:lvl w:ilvl="0" w:tplc="FCC6C862">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9D4442"/>
    <w:multiLevelType w:val="hybridMultilevel"/>
    <w:tmpl w:val="E530E2D4"/>
    <w:lvl w:ilvl="0" w:tplc="636CB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436BBF"/>
    <w:multiLevelType w:val="hybridMultilevel"/>
    <w:tmpl w:val="9F72888E"/>
    <w:lvl w:ilvl="0" w:tplc="04090011">
      <w:start w:val="1"/>
      <w:numFmt w:val="decimalEnclosedCircle"/>
      <w:lvlText w:val="%1"/>
      <w:lvlJc w:val="left"/>
      <w:pPr>
        <w:ind w:left="1083" w:hanging="440"/>
      </w:p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2" w15:restartNumberingAfterBreak="0">
    <w:nsid w:val="5C561005"/>
    <w:multiLevelType w:val="hybridMultilevel"/>
    <w:tmpl w:val="9BFC8B5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6FDD2F95"/>
    <w:multiLevelType w:val="hybridMultilevel"/>
    <w:tmpl w:val="4EC8C85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277223B"/>
    <w:multiLevelType w:val="hybridMultilevel"/>
    <w:tmpl w:val="CD665A6E"/>
    <w:lvl w:ilvl="0" w:tplc="84228BEE">
      <w:start w:val="1"/>
      <w:numFmt w:val="decimalEnclosedCircle"/>
      <w:lvlText w:val="%1"/>
      <w:lvlJc w:val="left"/>
      <w:pPr>
        <w:ind w:left="585" w:hanging="36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4C65E9"/>
    <w:multiLevelType w:val="hybridMultilevel"/>
    <w:tmpl w:val="169E26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7240697">
    <w:abstractNumId w:val="8"/>
  </w:num>
  <w:num w:numId="2" w16cid:durableId="186604457">
    <w:abstractNumId w:val="18"/>
  </w:num>
  <w:num w:numId="3" w16cid:durableId="971520390">
    <w:abstractNumId w:val="9"/>
  </w:num>
  <w:num w:numId="4" w16cid:durableId="14889842">
    <w:abstractNumId w:val="13"/>
  </w:num>
  <w:num w:numId="5" w16cid:durableId="1729691962">
    <w:abstractNumId w:val="0"/>
  </w:num>
  <w:num w:numId="6" w16cid:durableId="958343628">
    <w:abstractNumId w:val="4"/>
  </w:num>
  <w:num w:numId="7" w16cid:durableId="1076705932">
    <w:abstractNumId w:val="17"/>
  </w:num>
  <w:num w:numId="8" w16cid:durableId="1407453241">
    <w:abstractNumId w:val="2"/>
  </w:num>
  <w:num w:numId="9" w16cid:durableId="489099876">
    <w:abstractNumId w:val="15"/>
  </w:num>
  <w:num w:numId="10" w16cid:durableId="698969991">
    <w:abstractNumId w:val="5"/>
  </w:num>
  <w:num w:numId="11" w16cid:durableId="1914196877">
    <w:abstractNumId w:val="10"/>
  </w:num>
  <w:num w:numId="12" w16cid:durableId="1204634679">
    <w:abstractNumId w:val="6"/>
  </w:num>
  <w:num w:numId="13" w16cid:durableId="472602885">
    <w:abstractNumId w:val="11"/>
  </w:num>
  <w:num w:numId="14" w16cid:durableId="1025402412">
    <w:abstractNumId w:val="7"/>
  </w:num>
  <w:num w:numId="15" w16cid:durableId="113452327">
    <w:abstractNumId w:val="1"/>
  </w:num>
  <w:num w:numId="16" w16cid:durableId="458887512">
    <w:abstractNumId w:val="3"/>
  </w:num>
  <w:num w:numId="17" w16cid:durableId="1509170550">
    <w:abstractNumId w:val="12"/>
  </w:num>
  <w:num w:numId="18" w16cid:durableId="819035629">
    <w:abstractNumId w:val="14"/>
  </w:num>
  <w:num w:numId="19" w16cid:durableId="1724861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A64"/>
    <w:rsid w:val="00000A46"/>
    <w:rsid w:val="000020E8"/>
    <w:rsid w:val="00003E49"/>
    <w:rsid w:val="00007187"/>
    <w:rsid w:val="00013671"/>
    <w:rsid w:val="00014985"/>
    <w:rsid w:val="000166F1"/>
    <w:rsid w:val="000172B8"/>
    <w:rsid w:val="00017AA0"/>
    <w:rsid w:val="00017ABF"/>
    <w:rsid w:val="0002183E"/>
    <w:rsid w:val="0002354D"/>
    <w:rsid w:val="00023800"/>
    <w:rsid w:val="00023A76"/>
    <w:rsid w:val="00024134"/>
    <w:rsid w:val="00030766"/>
    <w:rsid w:val="00031EB3"/>
    <w:rsid w:val="000400C6"/>
    <w:rsid w:val="00041AC2"/>
    <w:rsid w:val="00043729"/>
    <w:rsid w:val="00044CAB"/>
    <w:rsid w:val="0004630A"/>
    <w:rsid w:val="00051459"/>
    <w:rsid w:val="0005176C"/>
    <w:rsid w:val="00060667"/>
    <w:rsid w:val="00066E6D"/>
    <w:rsid w:val="0006708E"/>
    <w:rsid w:val="000721AE"/>
    <w:rsid w:val="00072F6C"/>
    <w:rsid w:val="00073933"/>
    <w:rsid w:val="000754D5"/>
    <w:rsid w:val="000763C8"/>
    <w:rsid w:val="000833D3"/>
    <w:rsid w:val="00083762"/>
    <w:rsid w:val="000840D8"/>
    <w:rsid w:val="0008698D"/>
    <w:rsid w:val="00086BC7"/>
    <w:rsid w:val="00087259"/>
    <w:rsid w:val="00094C79"/>
    <w:rsid w:val="000977A4"/>
    <w:rsid w:val="00097D8F"/>
    <w:rsid w:val="000A4379"/>
    <w:rsid w:val="000A5C90"/>
    <w:rsid w:val="000A7A4A"/>
    <w:rsid w:val="000A7CE6"/>
    <w:rsid w:val="000A7F1B"/>
    <w:rsid w:val="000B1434"/>
    <w:rsid w:val="000B35BA"/>
    <w:rsid w:val="000B4A40"/>
    <w:rsid w:val="000B64EE"/>
    <w:rsid w:val="000B6B05"/>
    <w:rsid w:val="000B7E21"/>
    <w:rsid w:val="000C050B"/>
    <w:rsid w:val="000C0ACB"/>
    <w:rsid w:val="000C10F7"/>
    <w:rsid w:val="000C5451"/>
    <w:rsid w:val="000C7E8E"/>
    <w:rsid w:val="000D428A"/>
    <w:rsid w:val="000D58F3"/>
    <w:rsid w:val="000D6C24"/>
    <w:rsid w:val="000D6F42"/>
    <w:rsid w:val="000D7CCA"/>
    <w:rsid w:val="000E38A0"/>
    <w:rsid w:val="000E5C4D"/>
    <w:rsid w:val="000F4D19"/>
    <w:rsid w:val="000F6A44"/>
    <w:rsid w:val="000F7833"/>
    <w:rsid w:val="0010447E"/>
    <w:rsid w:val="001056B6"/>
    <w:rsid w:val="00105756"/>
    <w:rsid w:val="00105E46"/>
    <w:rsid w:val="001062BF"/>
    <w:rsid w:val="0011379E"/>
    <w:rsid w:val="0011502D"/>
    <w:rsid w:val="001201F3"/>
    <w:rsid w:val="00121BBD"/>
    <w:rsid w:val="00123F4A"/>
    <w:rsid w:val="0012512B"/>
    <w:rsid w:val="00125C16"/>
    <w:rsid w:val="001313B9"/>
    <w:rsid w:val="00131677"/>
    <w:rsid w:val="00133AF6"/>
    <w:rsid w:val="00135D9D"/>
    <w:rsid w:val="00137E3E"/>
    <w:rsid w:val="0014213A"/>
    <w:rsid w:val="00145959"/>
    <w:rsid w:val="00145D33"/>
    <w:rsid w:val="001478C3"/>
    <w:rsid w:val="00151C3B"/>
    <w:rsid w:val="00155285"/>
    <w:rsid w:val="00155415"/>
    <w:rsid w:val="00155957"/>
    <w:rsid w:val="001560AD"/>
    <w:rsid w:val="0015652A"/>
    <w:rsid w:val="001567D6"/>
    <w:rsid w:val="001578CC"/>
    <w:rsid w:val="0016100E"/>
    <w:rsid w:val="00162584"/>
    <w:rsid w:val="00162725"/>
    <w:rsid w:val="0016571A"/>
    <w:rsid w:val="00166A9B"/>
    <w:rsid w:val="001678FB"/>
    <w:rsid w:val="00167F4D"/>
    <w:rsid w:val="00176D31"/>
    <w:rsid w:val="00177CC4"/>
    <w:rsid w:val="00180CFD"/>
    <w:rsid w:val="00184235"/>
    <w:rsid w:val="0018533E"/>
    <w:rsid w:val="00186123"/>
    <w:rsid w:val="00187A64"/>
    <w:rsid w:val="0019172F"/>
    <w:rsid w:val="001925FB"/>
    <w:rsid w:val="00192C07"/>
    <w:rsid w:val="00194739"/>
    <w:rsid w:val="00194E36"/>
    <w:rsid w:val="001A37D3"/>
    <w:rsid w:val="001A3BBD"/>
    <w:rsid w:val="001A3FEA"/>
    <w:rsid w:val="001A4163"/>
    <w:rsid w:val="001A4C5C"/>
    <w:rsid w:val="001A4EE6"/>
    <w:rsid w:val="001A7C7E"/>
    <w:rsid w:val="001B0669"/>
    <w:rsid w:val="001B208E"/>
    <w:rsid w:val="001B24A3"/>
    <w:rsid w:val="001B27AB"/>
    <w:rsid w:val="001B5817"/>
    <w:rsid w:val="001B5E5F"/>
    <w:rsid w:val="001B648A"/>
    <w:rsid w:val="001B66DA"/>
    <w:rsid w:val="001C1127"/>
    <w:rsid w:val="001C1659"/>
    <w:rsid w:val="001C1B3B"/>
    <w:rsid w:val="001C29BF"/>
    <w:rsid w:val="001C42B5"/>
    <w:rsid w:val="001C75A4"/>
    <w:rsid w:val="001D0855"/>
    <w:rsid w:val="001D0FC1"/>
    <w:rsid w:val="001D1B78"/>
    <w:rsid w:val="001D1E5A"/>
    <w:rsid w:val="001D2EDB"/>
    <w:rsid w:val="001D3C31"/>
    <w:rsid w:val="001D3DE9"/>
    <w:rsid w:val="001D45AC"/>
    <w:rsid w:val="001D4BF1"/>
    <w:rsid w:val="001D5F0A"/>
    <w:rsid w:val="001D680B"/>
    <w:rsid w:val="001E1D94"/>
    <w:rsid w:val="001E7CE6"/>
    <w:rsid w:val="001F0202"/>
    <w:rsid w:val="001F196B"/>
    <w:rsid w:val="001F1BB6"/>
    <w:rsid w:val="001F2ED2"/>
    <w:rsid w:val="001F437E"/>
    <w:rsid w:val="001F4FDD"/>
    <w:rsid w:val="00200735"/>
    <w:rsid w:val="0020530E"/>
    <w:rsid w:val="002069CA"/>
    <w:rsid w:val="00213078"/>
    <w:rsid w:val="002134B7"/>
    <w:rsid w:val="002137F2"/>
    <w:rsid w:val="00213A32"/>
    <w:rsid w:val="002142AE"/>
    <w:rsid w:val="0021491A"/>
    <w:rsid w:val="002160D6"/>
    <w:rsid w:val="00220BA4"/>
    <w:rsid w:val="002217E3"/>
    <w:rsid w:val="002223EF"/>
    <w:rsid w:val="002260EF"/>
    <w:rsid w:val="0023092F"/>
    <w:rsid w:val="002324BC"/>
    <w:rsid w:val="00232F96"/>
    <w:rsid w:val="0023413C"/>
    <w:rsid w:val="00240416"/>
    <w:rsid w:val="00244650"/>
    <w:rsid w:val="00244FF7"/>
    <w:rsid w:val="00245C59"/>
    <w:rsid w:val="00245C5C"/>
    <w:rsid w:val="00247175"/>
    <w:rsid w:val="002508D7"/>
    <w:rsid w:val="00250D17"/>
    <w:rsid w:val="0025706E"/>
    <w:rsid w:val="002603DB"/>
    <w:rsid w:val="00262C04"/>
    <w:rsid w:val="00263310"/>
    <w:rsid w:val="00263421"/>
    <w:rsid w:val="0026378D"/>
    <w:rsid w:val="0026591F"/>
    <w:rsid w:val="00267921"/>
    <w:rsid w:val="00270C14"/>
    <w:rsid w:val="0027176F"/>
    <w:rsid w:val="00274339"/>
    <w:rsid w:val="002759FA"/>
    <w:rsid w:val="0027605A"/>
    <w:rsid w:val="00276460"/>
    <w:rsid w:val="002768F6"/>
    <w:rsid w:val="00280865"/>
    <w:rsid w:val="002822E3"/>
    <w:rsid w:val="00284E07"/>
    <w:rsid w:val="0028600C"/>
    <w:rsid w:val="0028719C"/>
    <w:rsid w:val="00287DF8"/>
    <w:rsid w:val="002917E1"/>
    <w:rsid w:val="00292789"/>
    <w:rsid w:val="002948F0"/>
    <w:rsid w:val="00294C8F"/>
    <w:rsid w:val="002963A7"/>
    <w:rsid w:val="002A00EC"/>
    <w:rsid w:val="002A06CD"/>
    <w:rsid w:val="002A1A88"/>
    <w:rsid w:val="002A1C7A"/>
    <w:rsid w:val="002A5D7D"/>
    <w:rsid w:val="002A5FCC"/>
    <w:rsid w:val="002B0DB1"/>
    <w:rsid w:val="002B1631"/>
    <w:rsid w:val="002B2663"/>
    <w:rsid w:val="002B280B"/>
    <w:rsid w:val="002B2D78"/>
    <w:rsid w:val="002B63D8"/>
    <w:rsid w:val="002C0949"/>
    <w:rsid w:val="002C0BB1"/>
    <w:rsid w:val="002C3A3F"/>
    <w:rsid w:val="002C4820"/>
    <w:rsid w:val="002C52C9"/>
    <w:rsid w:val="002C5418"/>
    <w:rsid w:val="002D14BF"/>
    <w:rsid w:val="002D334D"/>
    <w:rsid w:val="002D3EB6"/>
    <w:rsid w:val="002D4F86"/>
    <w:rsid w:val="002D5C47"/>
    <w:rsid w:val="002D607E"/>
    <w:rsid w:val="002D626A"/>
    <w:rsid w:val="002D626D"/>
    <w:rsid w:val="002E0E06"/>
    <w:rsid w:val="002E104D"/>
    <w:rsid w:val="002E5033"/>
    <w:rsid w:val="002E51D3"/>
    <w:rsid w:val="002E5F67"/>
    <w:rsid w:val="002E7295"/>
    <w:rsid w:val="002F3A95"/>
    <w:rsid w:val="003007BD"/>
    <w:rsid w:val="003029CC"/>
    <w:rsid w:val="00302E24"/>
    <w:rsid w:val="0030511B"/>
    <w:rsid w:val="00307EB4"/>
    <w:rsid w:val="003103CE"/>
    <w:rsid w:val="00310CA3"/>
    <w:rsid w:val="0031308A"/>
    <w:rsid w:val="003145CD"/>
    <w:rsid w:val="00314729"/>
    <w:rsid w:val="003157AC"/>
    <w:rsid w:val="00316233"/>
    <w:rsid w:val="00317A30"/>
    <w:rsid w:val="00320B78"/>
    <w:rsid w:val="00321ACA"/>
    <w:rsid w:val="00322AB1"/>
    <w:rsid w:val="003233C5"/>
    <w:rsid w:val="0032468D"/>
    <w:rsid w:val="00324713"/>
    <w:rsid w:val="00325E83"/>
    <w:rsid w:val="003311B0"/>
    <w:rsid w:val="0033170C"/>
    <w:rsid w:val="00331A91"/>
    <w:rsid w:val="00335964"/>
    <w:rsid w:val="003414F0"/>
    <w:rsid w:val="003420F8"/>
    <w:rsid w:val="00344E5C"/>
    <w:rsid w:val="00345209"/>
    <w:rsid w:val="00346F9D"/>
    <w:rsid w:val="0034708D"/>
    <w:rsid w:val="00350E16"/>
    <w:rsid w:val="0035607F"/>
    <w:rsid w:val="00360359"/>
    <w:rsid w:val="00360830"/>
    <w:rsid w:val="00364129"/>
    <w:rsid w:val="0036509C"/>
    <w:rsid w:val="00367B8E"/>
    <w:rsid w:val="00370847"/>
    <w:rsid w:val="003718B8"/>
    <w:rsid w:val="003728A2"/>
    <w:rsid w:val="00373307"/>
    <w:rsid w:val="003751DA"/>
    <w:rsid w:val="00375D57"/>
    <w:rsid w:val="003777F3"/>
    <w:rsid w:val="0038223C"/>
    <w:rsid w:val="003829C6"/>
    <w:rsid w:val="00385123"/>
    <w:rsid w:val="00387EC1"/>
    <w:rsid w:val="003901E7"/>
    <w:rsid w:val="00390E7A"/>
    <w:rsid w:val="0039445C"/>
    <w:rsid w:val="00395709"/>
    <w:rsid w:val="00395866"/>
    <w:rsid w:val="003A065A"/>
    <w:rsid w:val="003A1CDA"/>
    <w:rsid w:val="003A3B28"/>
    <w:rsid w:val="003A6C94"/>
    <w:rsid w:val="003A71D0"/>
    <w:rsid w:val="003B0A77"/>
    <w:rsid w:val="003B0DE1"/>
    <w:rsid w:val="003B0EFB"/>
    <w:rsid w:val="003B1A94"/>
    <w:rsid w:val="003B292D"/>
    <w:rsid w:val="003B35B0"/>
    <w:rsid w:val="003B5F53"/>
    <w:rsid w:val="003B7B8C"/>
    <w:rsid w:val="003C4705"/>
    <w:rsid w:val="003C66A6"/>
    <w:rsid w:val="003C71B1"/>
    <w:rsid w:val="003C7E59"/>
    <w:rsid w:val="003D15E8"/>
    <w:rsid w:val="003D1D66"/>
    <w:rsid w:val="003E0048"/>
    <w:rsid w:val="003E1337"/>
    <w:rsid w:val="003E4899"/>
    <w:rsid w:val="003E6417"/>
    <w:rsid w:val="003E707F"/>
    <w:rsid w:val="003F39A6"/>
    <w:rsid w:val="003F7CA0"/>
    <w:rsid w:val="00400959"/>
    <w:rsid w:val="004009BF"/>
    <w:rsid w:val="004043B9"/>
    <w:rsid w:val="00405C22"/>
    <w:rsid w:val="004106F4"/>
    <w:rsid w:val="004128C1"/>
    <w:rsid w:val="00413965"/>
    <w:rsid w:val="00416240"/>
    <w:rsid w:val="00417972"/>
    <w:rsid w:val="0042602D"/>
    <w:rsid w:val="0042605A"/>
    <w:rsid w:val="00427E56"/>
    <w:rsid w:val="00432181"/>
    <w:rsid w:val="00432892"/>
    <w:rsid w:val="0043363D"/>
    <w:rsid w:val="004337D5"/>
    <w:rsid w:val="004337DD"/>
    <w:rsid w:val="00434390"/>
    <w:rsid w:val="0043734F"/>
    <w:rsid w:val="0043787D"/>
    <w:rsid w:val="00442213"/>
    <w:rsid w:val="00442376"/>
    <w:rsid w:val="004426C3"/>
    <w:rsid w:val="00442C00"/>
    <w:rsid w:val="00443C44"/>
    <w:rsid w:val="0044483F"/>
    <w:rsid w:val="004453D1"/>
    <w:rsid w:val="004517E4"/>
    <w:rsid w:val="0045284B"/>
    <w:rsid w:val="0045390D"/>
    <w:rsid w:val="00453E4C"/>
    <w:rsid w:val="00454F34"/>
    <w:rsid w:val="00455611"/>
    <w:rsid w:val="00462014"/>
    <w:rsid w:val="00465984"/>
    <w:rsid w:val="00465A4D"/>
    <w:rsid w:val="00465BC5"/>
    <w:rsid w:val="004672E7"/>
    <w:rsid w:val="004712D7"/>
    <w:rsid w:val="004727B9"/>
    <w:rsid w:val="004749E5"/>
    <w:rsid w:val="004752BC"/>
    <w:rsid w:val="0047783C"/>
    <w:rsid w:val="00477E6F"/>
    <w:rsid w:val="004804E6"/>
    <w:rsid w:val="004816CB"/>
    <w:rsid w:val="004821A4"/>
    <w:rsid w:val="004821F7"/>
    <w:rsid w:val="0048301A"/>
    <w:rsid w:val="004833EB"/>
    <w:rsid w:val="00483B9C"/>
    <w:rsid w:val="0048449A"/>
    <w:rsid w:val="00485205"/>
    <w:rsid w:val="00485408"/>
    <w:rsid w:val="00485D0E"/>
    <w:rsid w:val="004861FB"/>
    <w:rsid w:val="00490E6B"/>
    <w:rsid w:val="00490F03"/>
    <w:rsid w:val="00491919"/>
    <w:rsid w:val="00491B6F"/>
    <w:rsid w:val="00493D4C"/>
    <w:rsid w:val="00494A81"/>
    <w:rsid w:val="004963E3"/>
    <w:rsid w:val="004A2743"/>
    <w:rsid w:val="004A4992"/>
    <w:rsid w:val="004A67A5"/>
    <w:rsid w:val="004A75D0"/>
    <w:rsid w:val="004B0094"/>
    <w:rsid w:val="004B1BA3"/>
    <w:rsid w:val="004B21F1"/>
    <w:rsid w:val="004B4468"/>
    <w:rsid w:val="004B4804"/>
    <w:rsid w:val="004B5E4D"/>
    <w:rsid w:val="004B62B7"/>
    <w:rsid w:val="004B6446"/>
    <w:rsid w:val="004C1410"/>
    <w:rsid w:val="004C14DB"/>
    <w:rsid w:val="004C3E48"/>
    <w:rsid w:val="004C5929"/>
    <w:rsid w:val="004C755E"/>
    <w:rsid w:val="004D03E0"/>
    <w:rsid w:val="004D0A94"/>
    <w:rsid w:val="004D0BF6"/>
    <w:rsid w:val="004D1546"/>
    <w:rsid w:val="004D5F26"/>
    <w:rsid w:val="004D68BF"/>
    <w:rsid w:val="004E38AC"/>
    <w:rsid w:val="004E6A78"/>
    <w:rsid w:val="004F01A2"/>
    <w:rsid w:val="004F0388"/>
    <w:rsid w:val="004F25AB"/>
    <w:rsid w:val="004F4702"/>
    <w:rsid w:val="004F65FD"/>
    <w:rsid w:val="004F73A8"/>
    <w:rsid w:val="004F74B9"/>
    <w:rsid w:val="00502D61"/>
    <w:rsid w:val="005056D0"/>
    <w:rsid w:val="005066CE"/>
    <w:rsid w:val="005074A4"/>
    <w:rsid w:val="005078D1"/>
    <w:rsid w:val="005110D3"/>
    <w:rsid w:val="00511695"/>
    <w:rsid w:val="00511ED0"/>
    <w:rsid w:val="00514FDB"/>
    <w:rsid w:val="005203EE"/>
    <w:rsid w:val="00523DED"/>
    <w:rsid w:val="00531CB7"/>
    <w:rsid w:val="00531EA3"/>
    <w:rsid w:val="00532425"/>
    <w:rsid w:val="00533964"/>
    <w:rsid w:val="00533D2E"/>
    <w:rsid w:val="00534B15"/>
    <w:rsid w:val="005354F1"/>
    <w:rsid w:val="0054236C"/>
    <w:rsid w:val="00543C0C"/>
    <w:rsid w:val="00543CC8"/>
    <w:rsid w:val="0054407E"/>
    <w:rsid w:val="005444AC"/>
    <w:rsid w:val="00546728"/>
    <w:rsid w:val="00546B63"/>
    <w:rsid w:val="00546B8F"/>
    <w:rsid w:val="00547189"/>
    <w:rsid w:val="0055066C"/>
    <w:rsid w:val="0055074D"/>
    <w:rsid w:val="00555AE6"/>
    <w:rsid w:val="00556FD3"/>
    <w:rsid w:val="0056110F"/>
    <w:rsid w:val="00561448"/>
    <w:rsid w:val="00561524"/>
    <w:rsid w:val="00561A8B"/>
    <w:rsid w:val="0056556F"/>
    <w:rsid w:val="00571AD7"/>
    <w:rsid w:val="00572BDB"/>
    <w:rsid w:val="005767E4"/>
    <w:rsid w:val="00576973"/>
    <w:rsid w:val="005816B6"/>
    <w:rsid w:val="00583E35"/>
    <w:rsid w:val="00584F8F"/>
    <w:rsid w:val="0058798C"/>
    <w:rsid w:val="00590098"/>
    <w:rsid w:val="00590E04"/>
    <w:rsid w:val="00593863"/>
    <w:rsid w:val="00597C82"/>
    <w:rsid w:val="005A21E6"/>
    <w:rsid w:val="005A2EF5"/>
    <w:rsid w:val="005A7A9D"/>
    <w:rsid w:val="005B1725"/>
    <w:rsid w:val="005B199E"/>
    <w:rsid w:val="005B30FE"/>
    <w:rsid w:val="005B31BF"/>
    <w:rsid w:val="005B3FF7"/>
    <w:rsid w:val="005B5A1E"/>
    <w:rsid w:val="005B6416"/>
    <w:rsid w:val="005C27B4"/>
    <w:rsid w:val="005C293D"/>
    <w:rsid w:val="005C6624"/>
    <w:rsid w:val="005C6D52"/>
    <w:rsid w:val="005C77FA"/>
    <w:rsid w:val="005C796A"/>
    <w:rsid w:val="005C79AC"/>
    <w:rsid w:val="005D4070"/>
    <w:rsid w:val="005D49A2"/>
    <w:rsid w:val="005D4DD0"/>
    <w:rsid w:val="005D54DC"/>
    <w:rsid w:val="005D5EB9"/>
    <w:rsid w:val="005D608C"/>
    <w:rsid w:val="005D7279"/>
    <w:rsid w:val="005D77BA"/>
    <w:rsid w:val="005E1871"/>
    <w:rsid w:val="005E23C0"/>
    <w:rsid w:val="005E2827"/>
    <w:rsid w:val="005E4FBE"/>
    <w:rsid w:val="005F0A51"/>
    <w:rsid w:val="005F2B52"/>
    <w:rsid w:val="00601464"/>
    <w:rsid w:val="00601617"/>
    <w:rsid w:val="00604E9A"/>
    <w:rsid w:val="006069B1"/>
    <w:rsid w:val="00607508"/>
    <w:rsid w:val="00610DE8"/>
    <w:rsid w:val="006111C0"/>
    <w:rsid w:val="00611DA7"/>
    <w:rsid w:val="00613B48"/>
    <w:rsid w:val="0062030D"/>
    <w:rsid w:val="00620C5D"/>
    <w:rsid w:val="00622322"/>
    <w:rsid w:val="0062249C"/>
    <w:rsid w:val="006252FB"/>
    <w:rsid w:val="0062676D"/>
    <w:rsid w:val="00626EED"/>
    <w:rsid w:val="00631854"/>
    <w:rsid w:val="00634839"/>
    <w:rsid w:val="0063792F"/>
    <w:rsid w:val="00637F32"/>
    <w:rsid w:val="00641BAD"/>
    <w:rsid w:val="00643566"/>
    <w:rsid w:val="006438A1"/>
    <w:rsid w:val="0064408C"/>
    <w:rsid w:val="00644C2F"/>
    <w:rsid w:val="00645ADB"/>
    <w:rsid w:val="00650BB8"/>
    <w:rsid w:val="006516C0"/>
    <w:rsid w:val="00653661"/>
    <w:rsid w:val="00654FBC"/>
    <w:rsid w:val="00660D80"/>
    <w:rsid w:val="00661D94"/>
    <w:rsid w:val="00663702"/>
    <w:rsid w:val="00664014"/>
    <w:rsid w:val="0066427D"/>
    <w:rsid w:val="00666C1B"/>
    <w:rsid w:val="00667553"/>
    <w:rsid w:val="00671007"/>
    <w:rsid w:val="00675EC1"/>
    <w:rsid w:val="00683AD1"/>
    <w:rsid w:val="00683FA1"/>
    <w:rsid w:val="006846F5"/>
    <w:rsid w:val="006865A9"/>
    <w:rsid w:val="00690437"/>
    <w:rsid w:val="00690A09"/>
    <w:rsid w:val="00690B1A"/>
    <w:rsid w:val="00691F10"/>
    <w:rsid w:val="00693BDF"/>
    <w:rsid w:val="00694B21"/>
    <w:rsid w:val="006965CC"/>
    <w:rsid w:val="006A21BA"/>
    <w:rsid w:val="006A34B5"/>
    <w:rsid w:val="006A6612"/>
    <w:rsid w:val="006A6D68"/>
    <w:rsid w:val="006A70DB"/>
    <w:rsid w:val="006B27E9"/>
    <w:rsid w:val="006B4808"/>
    <w:rsid w:val="006C140C"/>
    <w:rsid w:val="006C16CF"/>
    <w:rsid w:val="006C2C79"/>
    <w:rsid w:val="006C34F0"/>
    <w:rsid w:val="006C3842"/>
    <w:rsid w:val="006C584B"/>
    <w:rsid w:val="006C78E9"/>
    <w:rsid w:val="006C79F3"/>
    <w:rsid w:val="006D27A7"/>
    <w:rsid w:val="006D3103"/>
    <w:rsid w:val="006D4020"/>
    <w:rsid w:val="006D5580"/>
    <w:rsid w:val="006E46F9"/>
    <w:rsid w:val="006E56D5"/>
    <w:rsid w:val="006F0B7A"/>
    <w:rsid w:val="006F1B7E"/>
    <w:rsid w:val="006F25D7"/>
    <w:rsid w:val="006F4267"/>
    <w:rsid w:val="006F44D0"/>
    <w:rsid w:val="006F71DC"/>
    <w:rsid w:val="00700318"/>
    <w:rsid w:val="00701E3C"/>
    <w:rsid w:val="00702043"/>
    <w:rsid w:val="007051DF"/>
    <w:rsid w:val="00705268"/>
    <w:rsid w:val="00706560"/>
    <w:rsid w:val="00707E2F"/>
    <w:rsid w:val="00707F4F"/>
    <w:rsid w:val="0071116B"/>
    <w:rsid w:val="007132F2"/>
    <w:rsid w:val="007229AB"/>
    <w:rsid w:val="00723BE0"/>
    <w:rsid w:val="00732235"/>
    <w:rsid w:val="0073229C"/>
    <w:rsid w:val="0073284A"/>
    <w:rsid w:val="00733E7E"/>
    <w:rsid w:val="00734245"/>
    <w:rsid w:val="00734A29"/>
    <w:rsid w:val="00736690"/>
    <w:rsid w:val="00736E5C"/>
    <w:rsid w:val="0074075C"/>
    <w:rsid w:val="00743A9B"/>
    <w:rsid w:val="007453D8"/>
    <w:rsid w:val="00746284"/>
    <w:rsid w:val="0074717D"/>
    <w:rsid w:val="007531D6"/>
    <w:rsid w:val="007538CA"/>
    <w:rsid w:val="007541D4"/>
    <w:rsid w:val="00755CAD"/>
    <w:rsid w:val="0075689D"/>
    <w:rsid w:val="00756900"/>
    <w:rsid w:val="00757F44"/>
    <w:rsid w:val="007602C6"/>
    <w:rsid w:val="00760539"/>
    <w:rsid w:val="00765E2C"/>
    <w:rsid w:val="00766B16"/>
    <w:rsid w:val="00772D56"/>
    <w:rsid w:val="00775115"/>
    <w:rsid w:val="007829DC"/>
    <w:rsid w:val="00784173"/>
    <w:rsid w:val="00784514"/>
    <w:rsid w:val="00784649"/>
    <w:rsid w:val="007903C0"/>
    <w:rsid w:val="0079157F"/>
    <w:rsid w:val="00792D28"/>
    <w:rsid w:val="00793677"/>
    <w:rsid w:val="00793B53"/>
    <w:rsid w:val="00793D18"/>
    <w:rsid w:val="00795645"/>
    <w:rsid w:val="0079613A"/>
    <w:rsid w:val="00797B3B"/>
    <w:rsid w:val="007A2E8E"/>
    <w:rsid w:val="007A3B12"/>
    <w:rsid w:val="007A4AD0"/>
    <w:rsid w:val="007A6ED1"/>
    <w:rsid w:val="007A7796"/>
    <w:rsid w:val="007B2D37"/>
    <w:rsid w:val="007B5253"/>
    <w:rsid w:val="007B76D1"/>
    <w:rsid w:val="007B76D8"/>
    <w:rsid w:val="007C0DBE"/>
    <w:rsid w:val="007C1C1F"/>
    <w:rsid w:val="007C2949"/>
    <w:rsid w:val="007C4685"/>
    <w:rsid w:val="007C5064"/>
    <w:rsid w:val="007C587B"/>
    <w:rsid w:val="007C60F5"/>
    <w:rsid w:val="007C64B9"/>
    <w:rsid w:val="007C69E8"/>
    <w:rsid w:val="007D42AE"/>
    <w:rsid w:val="007D5870"/>
    <w:rsid w:val="007E2910"/>
    <w:rsid w:val="007E3110"/>
    <w:rsid w:val="007E5243"/>
    <w:rsid w:val="007F03BB"/>
    <w:rsid w:val="007F0C7F"/>
    <w:rsid w:val="007F1881"/>
    <w:rsid w:val="007F1905"/>
    <w:rsid w:val="007F1CD1"/>
    <w:rsid w:val="007F5A0A"/>
    <w:rsid w:val="007F5E03"/>
    <w:rsid w:val="007F7DD5"/>
    <w:rsid w:val="00800C25"/>
    <w:rsid w:val="008013F6"/>
    <w:rsid w:val="008014C5"/>
    <w:rsid w:val="00801AB2"/>
    <w:rsid w:val="008040BF"/>
    <w:rsid w:val="008042F3"/>
    <w:rsid w:val="00806049"/>
    <w:rsid w:val="008243B9"/>
    <w:rsid w:val="0082613F"/>
    <w:rsid w:val="00826E67"/>
    <w:rsid w:val="00830174"/>
    <w:rsid w:val="00830B96"/>
    <w:rsid w:val="008314CA"/>
    <w:rsid w:val="00832ADF"/>
    <w:rsid w:val="00840922"/>
    <w:rsid w:val="00844024"/>
    <w:rsid w:val="00844873"/>
    <w:rsid w:val="008456A7"/>
    <w:rsid w:val="00847152"/>
    <w:rsid w:val="00847ADA"/>
    <w:rsid w:val="00851273"/>
    <w:rsid w:val="008536BC"/>
    <w:rsid w:val="00854726"/>
    <w:rsid w:val="00855BEF"/>
    <w:rsid w:val="00856623"/>
    <w:rsid w:val="0085796E"/>
    <w:rsid w:val="008601AF"/>
    <w:rsid w:val="008613BA"/>
    <w:rsid w:val="00861D6F"/>
    <w:rsid w:val="008641BC"/>
    <w:rsid w:val="008700DC"/>
    <w:rsid w:val="0087532B"/>
    <w:rsid w:val="0087679A"/>
    <w:rsid w:val="00877A24"/>
    <w:rsid w:val="00880B23"/>
    <w:rsid w:val="0088131C"/>
    <w:rsid w:val="0088218D"/>
    <w:rsid w:val="00883B16"/>
    <w:rsid w:val="00884247"/>
    <w:rsid w:val="0088518B"/>
    <w:rsid w:val="00885AC4"/>
    <w:rsid w:val="00897DDC"/>
    <w:rsid w:val="008A1EF3"/>
    <w:rsid w:val="008B4E01"/>
    <w:rsid w:val="008B57DE"/>
    <w:rsid w:val="008C1848"/>
    <w:rsid w:val="008C319A"/>
    <w:rsid w:val="008C3A15"/>
    <w:rsid w:val="008C4DAB"/>
    <w:rsid w:val="008C5052"/>
    <w:rsid w:val="008C7BE7"/>
    <w:rsid w:val="008D7707"/>
    <w:rsid w:val="008E01CB"/>
    <w:rsid w:val="008E0E54"/>
    <w:rsid w:val="008E2BFC"/>
    <w:rsid w:val="008E3F32"/>
    <w:rsid w:val="008F08E5"/>
    <w:rsid w:val="008F1EB9"/>
    <w:rsid w:val="008F215E"/>
    <w:rsid w:val="008F457A"/>
    <w:rsid w:val="008F48CE"/>
    <w:rsid w:val="008F5E8E"/>
    <w:rsid w:val="008F66D0"/>
    <w:rsid w:val="008F7D23"/>
    <w:rsid w:val="009025E0"/>
    <w:rsid w:val="00902B23"/>
    <w:rsid w:val="0090498B"/>
    <w:rsid w:val="00907077"/>
    <w:rsid w:val="00907938"/>
    <w:rsid w:val="0091074B"/>
    <w:rsid w:val="00912A11"/>
    <w:rsid w:val="00912A26"/>
    <w:rsid w:val="0091469F"/>
    <w:rsid w:val="0091771B"/>
    <w:rsid w:val="00920C02"/>
    <w:rsid w:val="0092392C"/>
    <w:rsid w:val="00923EE8"/>
    <w:rsid w:val="00926D1D"/>
    <w:rsid w:val="00934215"/>
    <w:rsid w:val="009361A1"/>
    <w:rsid w:val="0093749A"/>
    <w:rsid w:val="009378BC"/>
    <w:rsid w:val="0094007C"/>
    <w:rsid w:val="009411A1"/>
    <w:rsid w:val="0094349D"/>
    <w:rsid w:val="00950930"/>
    <w:rsid w:val="00950B5D"/>
    <w:rsid w:val="00956173"/>
    <w:rsid w:val="00956287"/>
    <w:rsid w:val="00957736"/>
    <w:rsid w:val="009603B4"/>
    <w:rsid w:val="009613DF"/>
    <w:rsid w:val="00964869"/>
    <w:rsid w:val="009659ED"/>
    <w:rsid w:val="00965FDA"/>
    <w:rsid w:val="00966456"/>
    <w:rsid w:val="00970196"/>
    <w:rsid w:val="009701F0"/>
    <w:rsid w:val="00972050"/>
    <w:rsid w:val="00972285"/>
    <w:rsid w:val="00973F68"/>
    <w:rsid w:val="0097451C"/>
    <w:rsid w:val="0097562A"/>
    <w:rsid w:val="00982289"/>
    <w:rsid w:val="00984503"/>
    <w:rsid w:val="009864E6"/>
    <w:rsid w:val="009870AB"/>
    <w:rsid w:val="00987D37"/>
    <w:rsid w:val="00991936"/>
    <w:rsid w:val="00993A56"/>
    <w:rsid w:val="00993C2C"/>
    <w:rsid w:val="009943DB"/>
    <w:rsid w:val="0099493D"/>
    <w:rsid w:val="00997FD5"/>
    <w:rsid w:val="009A33F2"/>
    <w:rsid w:val="009A3FC0"/>
    <w:rsid w:val="009A45ED"/>
    <w:rsid w:val="009A675E"/>
    <w:rsid w:val="009A79DB"/>
    <w:rsid w:val="009B0B23"/>
    <w:rsid w:val="009B1791"/>
    <w:rsid w:val="009B1C65"/>
    <w:rsid w:val="009B20EA"/>
    <w:rsid w:val="009B2999"/>
    <w:rsid w:val="009B2B26"/>
    <w:rsid w:val="009B2EB6"/>
    <w:rsid w:val="009B3503"/>
    <w:rsid w:val="009B3CD3"/>
    <w:rsid w:val="009B475B"/>
    <w:rsid w:val="009C0B79"/>
    <w:rsid w:val="009C4044"/>
    <w:rsid w:val="009C4D0F"/>
    <w:rsid w:val="009C78B1"/>
    <w:rsid w:val="009D3E9F"/>
    <w:rsid w:val="009D7406"/>
    <w:rsid w:val="009E28AD"/>
    <w:rsid w:val="009E2C83"/>
    <w:rsid w:val="009E3046"/>
    <w:rsid w:val="009E41D4"/>
    <w:rsid w:val="009E4290"/>
    <w:rsid w:val="009F0591"/>
    <w:rsid w:val="009F0C37"/>
    <w:rsid w:val="009F41A9"/>
    <w:rsid w:val="009F767B"/>
    <w:rsid w:val="00A009FF"/>
    <w:rsid w:val="00A02C7E"/>
    <w:rsid w:val="00A02D42"/>
    <w:rsid w:val="00A0308A"/>
    <w:rsid w:val="00A03817"/>
    <w:rsid w:val="00A040DC"/>
    <w:rsid w:val="00A05F85"/>
    <w:rsid w:val="00A11154"/>
    <w:rsid w:val="00A12B00"/>
    <w:rsid w:val="00A14C4D"/>
    <w:rsid w:val="00A16B4B"/>
    <w:rsid w:val="00A2223F"/>
    <w:rsid w:val="00A24A92"/>
    <w:rsid w:val="00A258EF"/>
    <w:rsid w:val="00A263A9"/>
    <w:rsid w:val="00A31A6D"/>
    <w:rsid w:val="00A33062"/>
    <w:rsid w:val="00A353A1"/>
    <w:rsid w:val="00A40336"/>
    <w:rsid w:val="00A40557"/>
    <w:rsid w:val="00A429EF"/>
    <w:rsid w:val="00A430DE"/>
    <w:rsid w:val="00A44841"/>
    <w:rsid w:val="00A45C7F"/>
    <w:rsid w:val="00A50755"/>
    <w:rsid w:val="00A50939"/>
    <w:rsid w:val="00A50C57"/>
    <w:rsid w:val="00A51C6A"/>
    <w:rsid w:val="00A52444"/>
    <w:rsid w:val="00A53536"/>
    <w:rsid w:val="00A55B1E"/>
    <w:rsid w:val="00A56724"/>
    <w:rsid w:val="00A60449"/>
    <w:rsid w:val="00A60D25"/>
    <w:rsid w:val="00A6279A"/>
    <w:rsid w:val="00A6282B"/>
    <w:rsid w:val="00A62B38"/>
    <w:rsid w:val="00A63816"/>
    <w:rsid w:val="00A6508B"/>
    <w:rsid w:val="00A6516D"/>
    <w:rsid w:val="00A675E8"/>
    <w:rsid w:val="00A70A8B"/>
    <w:rsid w:val="00A70DFB"/>
    <w:rsid w:val="00A71C6C"/>
    <w:rsid w:val="00A7273F"/>
    <w:rsid w:val="00A747AA"/>
    <w:rsid w:val="00A75994"/>
    <w:rsid w:val="00A77319"/>
    <w:rsid w:val="00A778E1"/>
    <w:rsid w:val="00A80E8A"/>
    <w:rsid w:val="00A830A1"/>
    <w:rsid w:val="00A843D3"/>
    <w:rsid w:val="00A845B6"/>
    <w:rsid w:val="00A87E7F"/>
    <w:rsid w:val="00A90911"/>
    <w:rsid w:val="00A918C4"/>
    <w:rsid w:val="00A92484"/>
    <w:rsid w:val="00A9397E"/>
    <w:rsid w:val="00A939E7"/>
    <w:rsid w:val="00AA20FE"/>
    <w:rsid w:val="00AA242E"/>
    <w:rsid w:val="00AA69DD"/>
    <w:rsid w:val="00AA77A4"/>
    <w:rsid w:val="00AA77CB"/>
    <w:rsid w:val="00AB0281"/>
    <w:rsid w:val="00AB1F29"/>
    <w:rsid w:val="00AB2998"/>
    <w:rsid w:val="00AB3EA6"/>
    <w:rsid w:val="00AB4493"/>
    <w:rsid w:val="00AB6E7F"/>
    <w:rsid w:val="00AB6F9E"/>
    <w:rsid w:val="00AC17FE"/>
    <w:rsid w:val="00AC3095"/>
    <w:rsid w:val="00AC53CD"/>
    <w:rsid w:val="00AD07E5"/>
    <w:rsid w:val="00AD3C0E"/>
    <w:rsid w:val="00AD51AD"/>
    <w:rsid w:val="00AE0FD1"/>
    <w:rsid w:val="00AE3086"/>
    <w:rsid w:val="00AE38AB"/>
    <w:rsid w:val="00AE3DC1"/>
    <w:rsid w:val="00AE416E"/>
    <w:rsid w:val="00AF09DC"/>
    <w:rsid w:val="00AF2C3A"/>
    <w:rsid w:val="00AF4131"/>
    <w:rsid w:val="00AF416A"/>
    <w:rsid w:val="00AF66CA"/>
    <w:rsid w:val="00B006E8"/>
    <w:rsid w:val="00B02F7D"/>
    <w:rsid w:val="00B05513"/>
    <w:rsid w:val="00B057B1"/>
    <w:rsid w:val="00B11719"/>
    <w:rsid w:val="00B121E8"/>
    <w:rsid w:val="00B138CC"/>
    <w:rsid w:val="00B145FB"/>
    <w:rsid w:val="00B202D3"/>
    <w:rsid w:val="00B24ADA"/>
    <w:rsid w:val="00B26ABC"/>
    <w:rsid w:val="00B27055"/>
    <w:rsid w:val="00B33B26"/>
    <w:rsid w:val="00B35DC0"/>
    <w:rsid w:val="00B43CC4"/>
    <w:rsid w:val="00B4468A"/>
    <w:rsid w:val="00B46017"/>
    <w:rsid w:val="00B50D29"/>
    <w:rsid w:val="00B5106A"/>
    <w:rsid w:val="00B516B1"/>
    <w:rsid w:val="00B60928"/>
    <w:rsid w:val="00B62BA6"/>
    <w:rsid w:val="00B651D6"/>
    <w:rsid w:val="00B655A7"/>
    <w:rsid w:val="00B66AAC"/>
    <w:rsid w:val="00B67FDE"/>
    <w:rsid w:val="00B757F0"/>
    <w:rsid w:val="00B76C53"/>
    <w:rsid w:val="00B775B9"/>
    <w:rsid w:val="00B77931"/>
    <w:rsid w:val="00B816AC"/>
    <w:rsid w:val="00B81B85"/>
    <w:rsid w:val="00B86222"/>
    <w:rsid w:val="00B93BE2"/>
    <w:rsid w:val="00B952D8"/>
    <w:rsid w:val="00B96587"/>
    <w:rsid w:val="00BA186A"/>
    <w:rsid w:val="00BA3311"/>
    <w:rsid w:val="00BB1C6D"/>
    <w:rsid w:val="00BB20DE"/>
    <w:rsid w:val="00BB2713"/>
    <w:rsid w:val="00BB2B77"/>
    <w:rsid w:val="00BB6198"/>
    <w:rsid w:val="00BB7218"/>
    <w:rsid w:val="00BC4DF5"/>
    <w:rsid w:val="00BC6264"/>
    <w:rsid w:val="00BC66DE"/>
    <w:rsid w:val="00BC6F32"/>
    <w:rsid w:val="00BD0E72"/>
    <w:rsid w:val="00BD18D2"/>
    <w:rsid w:val="00BD45D6"/>
    <w:rsid w:val="00BD6153"/>
    <w:rsid w:val="00BD7069"/>
    <w:rsid w:val="00BE1F0A"/>
    <w:rsid w:val="00BE2A5A"/>
    <w:rsid w:val="00BE3165"/>
    <w:rsid w:val="00BE4DC8"/>
    <w:rsid w:val="00BE4F17"/>
    <w:rsid w:val="00BF062A"/>
    <w:rsid w:val="00BF2749"/>
    <w:rsid w:val="00BF5BE3"/>
    <w:rsid w:val="00BF66C1"/>
    <w:rsid w:val="00C03AB0"/>
    <w:rsid w:val="00C05703"/>
    <w:rsid w:val="00C0618B"/>
    <w:rsid w:val="00C142D1"/>
    <w:rsid w:val="00C149C4"/>
    <w:rsid w:val="00C14EE4"/>
    <w:rsid w:val="00C15372"/>
    <w:rsid w:val="00C16605"/>
    <w:rsid w:val="00C20597"/>
    <w:rsid w:val="00C2060B"/>
    <w:rsid w:val="00C2080B"/>
    <w:rsid w:val="00C20B48"/>
    <w:rsid w:val="00C231B6"/>
    <w:rsid w:val="00C266F6"/>
    <w:rsid w:val="00C26C91"/>
    <w:rsid w:val="00C274C3"/>
    <w:rsid w:val="00C27658"/>
    <w:rsid w:val="00C27947"/>
    <w:rsid w:val="00C30E33"/>
    <w:rsid w:val="00C314C6"/>
    <w:rsid w:val="00C31B48"/>
    <w:rsid w:val="00C32424"/>
    <w:rsid w:val="00C34BE0"/>
    <w:rsid w:val="00C3739B"/>
    <w:rsid w:val="00C37FDB"/>
    <w:rsid w:val="00C4071B"/>
    <w:rsid w:val="00C40E05"/>
    <w:rsid w:val="00C416BC"/>
    <w:rsid w:val="00C4250E"/>
    <w:rsid w:val="00C426A7"/>
    <w:rsid w:val="00C47310"/>
    <w:rsid w:val="00C517ED"/>
    <w:rsid w:val="00C52151"/>
    <w:rsid w:val="00C56C1D"/>
    <w:rsid w:val="00C57F67"/>
    <w:rsid w:val="00C61D35"/>
    <w:rsid w:val="00C63242"/>
    <w:rsid w:val="00C64FE4"/>
    <w:rsid w:val="00C66DFB"/>
    <w:rsid w:val="00C67D0D"/>
    <w:rsid w:val="00C713C1"/>
    <w:rsid w:val="00C7385B"/>
    <w:rsid w:val="00C7712B"/>
    <w:rsid w:val="00C778EB"/>
    <w:rsid w:val="00C81745"/>
    <w:rsid w:val="00C81F65"/>
    <w:rsid w:val="00C82D65"/>
    <w:rsid w:val="00C83859"/>
    <w:rsid w:val="00C84981"/>
    <w:rsid w:val="00C86140"/>
    <w:rsid w:val="00C903CF"/>
    <w:rsid w:val="00C967F3"/>
    <w:rsid w:val="00CA512B"/>
    <w:rsid w:val="00CB0791"/>
    <w:rsid w:val="00CB3D2D"/>
    <w:rsid w:val="00CB4C0C"/>
    <w:rsid w:val="00CB5FC2"/>
    <w:rsid w:val="00CB793D"/>
    <w:rsid w:val="00CC132D"/>
    <w:rsid w:val="00CC2441"/>
    <w:rsid w:val="00CC2F03"/>
    <w:rsid w:val="00CC2F9D"/>
    <w:rsid w:val="00CC4197"/>
    <w:rsid w:val="00CC47E1"/>
    <w:rsid w:val="00CC57F9"/>
    <w:rsid w:val="00CD0161"/>
    <w:rsid w:val="00CD060D"/>
    <w:rsid w:val="00CD1CE0"/>
    <w:rsid w:val="00CD4E1D"/>
    <w:rsid w:val="00CE2DB3"/>
    <w:rsid w:val="00CE2EF6"/>
    <w:rsid w:val="00CE3308"/>
    <w:rsid w:val="00CE3E42"/>
    <w:rsid w:val="00CE6D69"/>
    <w:rsid w:val="00CF0077"/>
    <w:rsid w:val="00CF1751"/>
    <w:rsid w:val="00CF2D12"/>
    <w:rsid w:val="00CF30AA"/>
    <w:rsid w:val="00CF3C01"/>
    <w:rsid w:val="00CF4C8D"/>
    <w:rsid w:val="00D000D3"/>
    <w:rsid w:val="00D0061F"/>
    <w:rsid w:val="00D00933"/>
    <w:rsid w:val="00D028C6"/>
    <w:rsid w:val="00D0346C"/>
    <w:rsid w:val="00D0367E"/>
    <w:rsid w:val="00D03FF4"/>
    <w:rsid w:val="00D04106"/>
    <w:rsid w:val="00D04C97"/>
    <w:rsid w:val="00D05B5C"/>
    <w:rsid w:val="00D05BA8"/>
    <w:rsid w:val="00D10361"/>
    <w:rsid w:val="00D134C7"/>
    <w:rsid w:val="00D15AA2"/>
    <w:rsid w:val="00D17D0B"/>
    <w:rsid w:val="00D17E1C"/>
    <w:rsid w:val="00D21343"/>
    <w:rsid w:val="00D22A93"/>
    <w:rsid w:val="00D23C7A"/>
    <w:rsid w:val="00D25241"/>
    <w:rsid w:val="00D262DE"/>
    <w:rsid w:val="00D26F95"/>
    <w:rsid w:val="00D2760C"/>
    <w:rsid w:val="00D277B4"/>
    <w:rsid w:val="00D27952"/>
    <w:rsid w:val="00D35EC3"/>
    <w:rsid w:val="00D3646A"/>
    <w:rsid w:val="00D37DC3"/>
    <w:rsid w:val="00D40884"/>
    <w:rsid w:val="00D42187"/>
    <w:rsid w:val="00D42451"/>
    <w:rsid w:val="00D42827"/>
    <w:rsid w:val="00D44042"/>
    <w:rsid w:val="00D45C92"/>
    <w:rsid w:val="00D45EBE"/>
    <w:rsid w:val="00D46B79"/>
    <w:rsid w:val="00D51E13"/>
    <w:rsid w:val="00D54825"/>
    <w:rsid w:val="00D548A2"/>
    <w:rsid w:val="00D54D69"/>
    <w:rsid w:val="00D55140"/>
    <w:rsid w:val="00D56CCD"/>
    <w:rsid w:val="00D5763C"/>
    <w:rsid w:val="00D639CE"/>
    <w:rsid w:val="00D64750"/>
    <w:rsid w:val="00D71008"/>
    <w:rsid w:val="00D71FCB"/>
    <w:rsid w:val="00D7270B"/>
    <w:rsid w:val="00D7291E"/>
    <w:rsid w:val="00D72A6D"/>
    <w:rsid w:val="00D74016"/>
    <w:rsid w:val="00D74114"/>
    <w:rsid w:val="00D74959"/>
    <w:rsid w:val="00D76FA8"/>
    <w:rsid w:val="00D770DB"/>
    <w:rsid w:val="00D77565"/>
    <w:rsid w:val="00D824AE"/>
    <w:rsid w:val="00D83201"/>
    <w:rsid w:val="00D84B58"/>
    <w:rsid w:val="00D86742"/>
    <w:rsid w:val="00D8790D"/>
    <w:rsid w:val="00D95D19"/>
    <w:rsid w:val="00D95F8A"/>
    <w:rsid w:val="00DA23EF"/>
    <w:rsid w:val="00DA2D8B"/>
    <w:rsid w:val="00DA4606"/>
    <w:rsid w:val="00DA4F3F"/>
    <w:rsid w:val="00DA6247"/>
    <w:rsid w:val="00DB03B0"/>
    <w:rsid w:val="00DB1A87"/>
    <w:rsid w:val="00DB3655"/>
    <w:rsid w:val="00DB462D"/>
    <w:rsid w:val="00DB728E"/>
    <w:rsid w:val="00DC09A0"/>
    <w:rsid w:val="00DC4681"/>
    <w:rsid w:val="00DC6E7B"/>
    <w:rsid w:val="00DC7EB1"/>
    <w:rsid w:val="00DD018E"/>
    <w:rsid w:val="00DD192C"/>
    <w:rsid w:val="00DD2FBC"/>
    <w:rsid w:val="00DD31E1"/>
    <w:rsid w:val="00DD3815"/>
    <w:rsid w:val="00DE1A68"/>
    <w:rsid w:val="00DE2CA0"/>
    <w:rsid w:val="00DE3827"/>
    <w:rsid w:val="00DE5F25"/>
    <w:rsid w:val="00DE60D1"/>
    <w:rsid w:val="00DF5372"/>
    <w:rsid w:val="00DF6B3B"/>
    <w:rsid w:val="00E01F1E"/>
    <w:rsid w:val="00E03841"/>
    <w:rsid w:val="00E146EE"/>
    <w:rsid w:val="00E15D26"/>
    <w:rsid w:val="00E21A97"/>
    <w:rsid w:val="00E2361D"/>
    <w:rsid w:val="00E27D36"/>
    <w:rsid w:val="00E35136"/>
    <w:rsid w:val="00E367BF"/>
    <w:rsid w:val="00E3774D"/>
    <w:rsid w:val="00E402A2"/>
    <w:rsid w:val="00E40ABA"/>
    <w:rsid w:val="00E418FB"/>
    <w:rsid w:val="00E44E2F"/>
    <w:rsid w:val="00E47458"/>
    <w:rsid w:val="00E54D59"/>
    <w:rsid w:val="00E54F52"/>
    <w:rsid w:val="00E5586A"/>
    <w:rsid w:val="00E57232"/>
    <w:rsid w:val="00E57DF5"/>
    <w:rsid w:val="00E60E2A"/>
    <w:rsid w:val="00E6220A"/>
    <w:rsid w:val="00E636CD"/>
    <w:rsid w:val="00E70389"/>
    <w:rsid w:val="00E70860"/>
    <w:rsid w:val="00E71BDD"/>
    <w:rsid w:val="00E7545F"/>
    <w:rsid w:val="00E7719F"/>
    <w:rsid w:val="00E7788D"/>
    <w:rsid w:val="00E81C1A"/>
    <w:rsid w:val="00E81F43"/>
    <w:rsid w:val="00E83B61"/>
    <w:rsid w:val="00E85147"/>
    <w:rsid w:val="00EA19E5"/>
    <w:rsid w:val="00EA353F"/>
    <w:rsid w:val="00EA3CBC"/>
    <w:rsid w:val="00EA730E"/>
    <w:rsid w:val="00EB0FA7"/>
    <w:rsid w:val="00EB5B6D"/>
    <w:rsid w:val="00EB5CFC"/>
    <w:rsid w:val="00EB7C93"/>
    <w:rsid w:val="00EB7D5E"/>
    <w:rsid w:val="00EC2AAE"/>
    <w:rsid w:val="00EC33D5"/>
    <w:rsid w:val="00EC42D8"/>
    <w:rsid w:val="00EC61E1"/>
    <w:rsid w:val="00EC7EFC"/>
    <w:rsid w:val="00ED49EA"/>
    <w:rsid w:val="00ED71DB"/>
    <w:rsid w:val="00ED79FA"/>
    <w:rsid w:val="00ED7D7C"/>
    <w:rsid w:val="00EE1C45"/>
    <w:rsid w:val="00EE2485"/>
    <w:rsid w:val="00EE252F"/>
    <w:rsid w:val="00EE6F58"/>
    <w:rsid w:val="00EE735E"/>
    <w:rsid w:val="00EE779B"/>
    <w:rsid w:val="00EF0877"/>
    <w:rsid w:val="00EF0D32"/>
    <w:rsid w:val="00EF3F1E"/>
    <w:rsid w:val="00EF4CF2"/>
    <w:rsid w:val="00EF4F93"/>
    <w:rsid w:val="00EF7C7D"/>
    <w:rsid w:val="00F00AA4"/>
    <w:rsid w:val="00F01B89"/>
    <w:rsid w:val="00F037C6"/>
    <w:rsid w:val="00F05506"/>
    <w:rsid w:val="00F13233"/>
    <w:rsid w:val="00F1574A"/>
    <w:rsid w:val="00F1667C"/>
    <w:rsid w:val="00F17ECF"/>
    <w:rsid w:val="00F2001A"/>
    <w:rsid w:val="00F22B0F"/>
    <w:rsid w:val="00F25A5C"/>
    <w:rsid w:val="00F263C6"/>
    <w:rsid w:val="00F32119"/>
    <w:rsid w:val="00F3230B"/>
    <w:rsid w:val="00F32FB8"/>
    <w:rsid w:val="00F352BD"/>
    <w:rsid w:val="00F363D7"/>
    <w:rsid w:val="00F36E8E"/>
    <w:rsid w:val="00F43848"/>
    <w:rsid w:val="00F43CB5"/>
    <w:rsid w:val="00F44AD2"/>
    <w:rsid w:val="00F46768"/>
    <w:rsid w:val="00F5297B"/>
    <w:rsid w:val="00F530D1"/>
    <w:rsid w:val="00F5316F"/>
    <w:rsid w:val="00F567E6"/>
    <w:rsid w:val="00F572FA"/>
    <w:rsid w:val="00F608A7"/>
    <w:rsid w:val="00F6382B"/>
    <w:rsid w:val="00F67658"/>
    <w:rsid w:val="00F71ADF"/>
    <w:rsid w:val="00F724C4"/>
    <w:rsid w:val="00F749F6"/>
    <w:rsid w:val="00F774E3"/>
    <w:rsid w:val="00F77FB1"/>
    <w:rsid w:val="00F802F8"/>
    <w:rsid w:val="00F80CB2"/>
    <w:rsid w:val="00F81DD9"/>
    <w:rsid w:val="00F837C2"/>
    <w:rsid w:val="00F83B7A"/>
    <w:rsid w:val="00F845FC"/>
    <w:rsid w:val="00F9372B"/>
    <w:rsid w:val="00F93E87"/>
    <w:rsid w:val="00F96E03"/>
    <w:rsid w:val="00F97970"/>
    <w:rsid w:val="00FA0011"/>
    <w:rsid w:val="00FA2373"/>
    <w:rsid w:val="00FA3BCC"/>
    <w:rsid w:val="00FA4D27"/>
    <w:rsid w:val="00FA5930"/>
    <w:rsid w:val="00FB1F53"/>
    <w:rsid w:val="00FB30D6"/>
    <w:rsid w:val="00FB37BA"/>
    <w:rsid w:val="00FB56F8"/>
    <w:rsid w:val="00FC04E2"/>
    <w:rsid w:val="00FC211C"/>
    <w:rsid w:val="00FC290D"/>
    <w:rsid w:val="00FC385D"/>
    <w:rsid w:val="00FC691D"/>
    <w:rsid w:val="00FE12E8"/>
    <w:rsid w:val="00FE1FFE"/>
    <w:rsid w:val="00FE2B5E"/>
    <w:rsid w:val="00FE2CCA"/>
    <w:rsid w:val="00FE3667"/>
    <w:rsid w:val="00FF4126"/>
    <w:rsid w:val="00FF626B"/>
    <w:rsid w:val="01441D1D"/>
    <w:rsid w:val="1E428986"/>
    <w:rsid w:val="30100A89"/>
    <w:rsid w:val="4075A457"/>
    <w:rsid w:val="50534CE1"/>
    <w:rsid w:val="618D3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1EDD4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character" w:styleId="afb">
    <w:name w:val="Unresolved Mention"/>
    <w:uiPriority w:val="99"/>
    <w:semiHidden/>
    <w:unhideWhenUsed/>
    <w:rsid w:val="00D74114"/>
    <w:rPr>
      <w:color w:val="605E5C"/>
      <w:shd w:val="clear" w:color="auto" w:fill="E1DFDD"/>
    </w:rPr>
  </w:style>
  <w:style w:type="paragraph" w:styleId="afc">
    <w:name w:val="List Paragraph"/>
    <w:basedOn w:val="a"/>
    <w:uiPriority w:val="34"/>
    <w:qFormat/>
    <w:rsid w:val="000B6B05"/>
    <w:pPr>
      <w:ind w:leftChars="400" w:left="840"/>
    </w:pPr>
  </w:style>
  <w:style w:type="paragraph" w:styleId="Web">
    <w:name w:val="Normal (Web)"/>
    <w:basedOn w:val="a"/>
    <w:uiPriority w:val="99"/>
    <w:unhideWhenUsed/>
    <w:rsid w:val="000B6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一太郎"/>
    <w:rsid w:val="009B3CD3"/>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356">
      <w:bodyDiv w:val="1"/>
      <w:marLeft w:val="0"/>
      <w:marRight w:val="0"/>
      <w:marTop w:val="0"/>
      <w:marBottom w:val="0"/>
      <w:divBdr>
        <w:top w:val="none" w:sz="0" w:space="0" w:color="auto"/>
        <w:left w:val="none" w:sz="0" w:space="0" w:color="auto"/>
        <w:bottom w:val="none" w:sz="0" w:space="0" w:color="auto"/>
        <w:right w:val="none" w:sz="0" w:space="0" w:color="auto"/>
      </w:divBdr>
    </w:div>
    <w:div w:id="75832386">
      <w:bodyDiv w:val="1"/>
      <w:marLeft w:val="0"/>
      <w:marRight w:val="0"/>
      <w:marTop w:val="0"/>
      <w:marBottom w:val="0"/>
      <w:divBdr>
        <w:top w:val="none" w:sz="0" w:space="0" w:color="auto"/>
        <w:left w:val="none" w:sz="0" w:space="0" w:color="auto"/>
        <w:bottom w:val="none" w:sz="0" w:space="0" w:color="auto"/>
        <w:right w:val="none" w:sz="0" w:space="0" w:color="auto"/>
      </w:divBdr>
    </w:div>
    <w:div w:id="27225231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360325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7856354">
      <w:bodyDiv w:val="1"/>
      <w:marLeft w:val="0"/>
      <w:marRight w:val="0"/>
      <w:marTop w:val="0"/>
      <w:marBottom w:val="0"/>
      <w:divBdr>
        <w:top w:val="none" w:sz="0" w:space="0" w:color="auto"/>
        <w:left w:val="none" w:sz="0" w:space="0" w:color="auto"/>
        <w:bottom w:val="none" w:sz="0" w:space="0" w:color="auto"/>
        <w:right w:val="none" w:sz="0" w:space="0" w:color="auto"/>
      </w:divBdr>
    </w:div>
    <w:div w:id="127810270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a8998-a6dd-41ab-a5b6-ca120f114992">
      <Terms xmlns="http://schemas.microsoft.com/office/infopath/2007/PartnerControls"/>
    </lcf76f155ced4ddcb4097134ff3c332f>
    <TaxCatchAll xmlns="bf31df16-9628-4853-b900-a818ea3290b3" xsi:nil="true"/>
    <SharedWithUsers xmlns="bf31df16-9628-4853-b900-a818ea3290b3">
      <UserInfo>
        <DisplayName>山下 浩和</DisplayName>
        <AccountId>431</AccountId>
        <AccountType/>
      </UserInfo>
      <UserInfo>
        <DisplayName>髙砂 義行</DisplayName>
        <AccountId>318</AccountId>
        <AccountType/>
      </UserInfo>
      <UserInfo>
        <DisplayName>北村 渉</DisplayName>
        <AccountId>321</AccountId>
        <AccountType/>
      </UserInfo>
      <UserInfo>
        <DisplayName>半谷 英里子</DisplayName>
        <AccountId>129</AccountId>
        <AccountType/>
      </UserInfo>
      <UserInfo>
        <DisplayName>鳥原 智也</DisplayName>
        <AccountId>331</AccountId>
        <AccountType/>
      </UserInfo>
      <UserInfo>
        <DisplayName>村中 真</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CE38C2479F7E4FB1D5F3633C17A9C3" ma:contentTypeVersion="17" ma:contentTypeDescription="新しいドキュメントを作成します。" ma:contentTypeScope="" ma:versionID="4dc208b6fd083f9f2781547abd6f7b9c">
  <xsd:schema xmlns:xsd="http://www.w3.org/2001/XMLSchema" xmlns:xs="http://www.w3.org/2001/XMLSchema" xmlns:p="http://schemas.microsoft.com/office/2006/metadata/properties" xmlns:ns2="847a8998-a6dd-41ab-a5b6-ca120f114992" xmlns:ns3="bf31df16-9628-4853-b900-a818ea3290b3" targetNamespace="http://schemas.microsoft.com/office/2006/metadata/properties" ma:root="true" ma:fieldsID="2d835fb3d8b58a053a3314379a2df327" ns2:_="" ns3:_="">
    <xsd:import namespace="847a8998-a6dd-41ab-a5b6-ca120f114992"/>
    <xsd:import namespace="bf31df16-9628-4853-b900-a818ea329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a8998-a6dd-41ab-a5b6-ca120f114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1df16-9628-4853-b900-a818ea3290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cf61d1a-3250-48cb-a44b-9f53b3a85c8a}" ma:internalName="TaxCatchAll" ma:showField="CatchAllData" ma:web="bf31df16-9628-4853-b900-a818ea3290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9D2C6-CDEC-4BCA-BBEB-B92B3D862461}">
  <ds:schemaRefs>
    <ds:schemaRef ds:uri="http://schemas.microsoft.com/office/2006/metadata/properties"/>
    <ds:schemaRef ds:uri="http://schemas.microsoft.com/office/infopath/2007/PartnerControls"/>
    <ds:schemaRef ds:uri="847a8998-a6dd-41ab-a5b6-ca120f114992"/>
    <ds:schemaRef ds:uri="bf31df16-9628-4853-b900-a818ea3290b3"/>
  </ds:schemaRefs>
</ds:datastoreItem>
</file>

<file path=customXml/itemProps2.xml><?xml version="1.0" encoding="utf-8"?>
<ds:datastoreItem xmlns:ds="http://schemas.openxmlformats.org/officeDocument/2006/customXml" ds:itemID="{7271AE90-6489-499E-8121-AACEA9E3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a8998-a6dd-41ab-a5b6-ca120f114992"/>
    <ds:schemaRef ds:uri="bf31df16-9628-4853-b900-a818ea32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E975B-BA0B-4740-80C1-661DCD1298A2}">
  <ds:schemaRefs>
    <ds:schemaRef ds:uri="http://schemas.openxmlformats.org/officeDocument/2006/bibliography"/>
  </ds:schemaRefs>
</ds:datastoreItem>
</file>

<file path=customXml/itemProps4.xml><?xml version="1.0" encoding="utf-8"?>
<ds:datastoreItem xmlns:ds="http://schemas.openxmlformats.org/officeDocument/2006/customXml" ds:itemID="{13D14F2A-48D5-4D52-9D32-007F9B127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Words>
  <Characters>307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2:53:00Z</dcterms:created>
  <dcterms:modified xsi:type="dcterms:W3CDTF">2026-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38C2479F7E4FB1D5F3633C17A9C3</vt:lpwstr>
  </property>
  <property fmtid="{D5CDD505-2E9C-101B-9397-08002B2CF9AE}" pid="3" name="MediaServiceImageTags">
    <vt:lpwstr/>
  </property>
</Properties>
</file>